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5315A" w14:textId="77777777" w:rsidR="0020499C" w:rsidRPr="003C51CF" w:rsidRDefault="0020499C" w:rsidP="008B704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CF">
        <w:rPr>
          <w:rFonts w:ascii="Times New Roman" w:hAnsi="Times New Roman" w:cs="Times New Roman"/>
          <w:b/>
          <w:sz w:val="24"/>
          <w:szCs w:val="24"/>
        </w:rPr>
        <w:t>Тема:</w:t>
      </w:r>
      <w:r w:rsidRPr="003C51CF">
        <w:rPr>
          <w:rFonts w:ascii="Times New Roman" w:hAnsi="Times New Roman" w:cs="Times New Roman"/>
          <w:sz w:val="24"/>
          <w:szCs w:val="24"/>
        </w:rPr>
        <w:t xml:space="preserve"> </w:t>
      </w:r>
      <w:r w:rsidR="00820E8B" w:rsidRPr="003C51CF">
        <w:rPr>
          <w:rFonts w:ascii="Times New Roman" w:hAnsi="Times New Roman" w:cs="Times New Roman"/>
          <w:sz w:val="24"/>
          <w:szCs w:val="24"/>
        </w:rPr>
        <w:t>М. Ю. Лермонтов</w:t>
      </w:r>
      <w:r w:rsidR="00C57FA8" w:rsidRPr="003C5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</w:t>
      </w:r>
      <w:r w:rsidR="00813AC4" w:rsidRPr="003C5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ные вершины</w:t>
      </w:r>
      <w:r w:rsidRPr="003C5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813AC4" w:rsidRPr="003C5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«На севере диком»</w:t>
      </w:r>
      <w:r w:rsidRPr="003C5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3C5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317B2" w14:textId="77777777" w:rsidR="00C57FA8" w:rsidRPr="003C51CF" w:rsidRDefault="0020499C" w:rsidP="00C57F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51CF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A3046D" w:rsidRPr="003C51CF">
        <w:rPr>
          <w:rFonts w:ascii="Times New Roman" w:hAnsi="Times New Roman" w:cs="Times New Roman"/>
          <w:sz w:val="24"/>
          <w:szCs w:val="24"/>
        </w:rPr>
        <w:t xml:space="preserve">создание условий для ознакомления учащихся со стихотворениями </w:t>
      </w:r>
      <w:r w:rsidR="00813AC4" w:rsidRPr="003C51CF">
        <w:rPr>
          <w:rFonts w:ascii="Times New Roman" w:hAnsi="Times New Roman" w:cs="Times New Roman"/>
          <w:sz w:val="24"/>
          <w:szCs w:val="24"/>
        </w:rPr>
        <w:t>М. Ю. Лермонтова «Горные вершины», «На севере диком» и умение анализировать их.</w:t>
      </w:r>
    </w:p>
    <w:p w14:paraId="46E0E4E0" w14:textId="77777777" w:rsidR="00A3046D" w:rsidRPr="003C51CF" w:rsidRDefault="0020499C" w:rsidP="00A3046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CF">
        <w:rPr>
          <w:rFonts w:ascii="Times New Roman" w:hAnsi="Times New Roman" w:cs="Times New Roman"/>
          <w:b/>
          <w:sz w:val="24"/>
          <w:szCs w:val="24"/>
        </w:rPr>
        <w:t>Задачи:</w:t>
      </w:r>
      <w:r w:rsidR="00A3046D" w:rsidRPr="003C51CF">
        <w:rPr>
          <w:rFonts w:ascii="Times New Roman" w:hAnsi="Times New Roman" w:cs="Times New Roman"/>
          <w:b/>
          <w:sz w:val="24"/>
          <w:szCs w:val="24"/>
        </w:rPr>
        <w:br/>
        <w:t xml:space="preserve">          </w:t>
      </w:r>
      <w:r w:rsidR="00A3046D" w:rsidRPr="003C51CF">
        <w:rPr>
          <w:rFonts w:ascii="Times New Roman" w:hAnsi="Times New Roman" w:cs="Times New Roman"/>
          <w:sz w:val="24"/>
          <w:szCs w:val="24"/>
        </w:rPr>
        <w:t>1.</w:t>
      </w:r>
      <w:r w:rsidR="00A3046D" w:rsidRPr="003C51C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046D" w:rsidRPr="003C51CF">
        <w:rPr>
          <w:rFonts w:ascii="Times New Roman" w:hAnsi="Times New Roman" w:cs="Times New Roman"/>
          <w:sz w:val="24"/>
          <w:szCs w:val="24"/>
        </w:rPr>
        <w:t>Формировать умения представлять картину, нарисованную автором.</w:t>
      </w:r>
    </w:p>
    <w:p w14:paraId="3CB93DB7" w14:textId="77777777" w:rsidR="00A3046D" w:rsidRPr="003C51CF" w:rsidRDefault="00A3046D" w:rsidP="00A304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CF">
        <w:rPr>
          <w:rFonts w:ascii="Times New Roman" w:hAnsi="Times New Roman" w:cs="Times New Roman"/>
          <w:sz w:val="24"/>
          <w:szCs w:val="24"/>
        </w:rPr>
        <w:t>2. Развивать умения выразительно читать стихотворение, передавая интонацией настроение.</w:t>
      </w:r>
    </w:p>
    <w:p w14:paraId="2981753E" w14:textId="77777777" w:rsidR="00A3046D" w:rsidRPr="003C51CF" w:rsidRDefault="00A3046D" w:rsidP="00A3046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CF">
        <w:rPr>
          <w:rFonts w:ascii="Times New Roman" w:hAnsi="Times New Roman" w:cs="Times New Roman"/>
          <w:sz w:val="24"/>
          <w:szCs w:val="24"/>
        </w:rPr>
        <w:t>3. Воспитывать любовь и интерес к природе.</w:t>
      </w:r>
    </w:p>
    <w:p w14:paraId="667B843E" w14:textId="77777777" w:rsidR="0020499C" w:rsidRPr="003C51CF" w:rsidRDefault="0020499C" w:rsidP="00A3046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CF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3C51CF">
        <w:rPr>
          <w:rFonts w:ascii="Times New Roman" w:hAnsi="Times New Roman" w:cs="Times New Roman"/>
          <w:sz w:val="24"/>
          <w:szCs w:val="24"/>
        </w:rPr>
        <w:t xml:space="preserve"> Открытие новых знаний</w:t>
      </w:r>
    </w:p>
    <w:p w14:paraId="2B8D2B9F" w14:textId="77777777" w:rsidR="00FB0466" w:rsidRPr="003C51CF" w:rsidRDefault="0020499C" w:rsidP="00FB046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51CF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813AC4" w:rsidRPr="003C51CF">
        <w:rPr>
          <w:rFonts w:ascii="Times New Roman" w:hAnsi="Times New Roman" w:cs="Times New Roman"/>
          <w:sz w:val="24"/>
          <w:szCs w:val="24"/>
        </w:rPr>
        <w:t xml:space="preserve"> Литературное чтение, 3</w:t>
      </w:r>
      <w:r w:rsidRPr="003C51CF">
        <w:rPr>
          <w:rFonts w:ascii="Times New Roman" w:hAnsi="Times New Roman" w:cs="Times New Roman"/>
          <w:sz w:val="24"/>
          <w:szCs w:val="24"/>
        </w:rPr>
        <w:t xml:space="preserve"> класс, 1 часть, Л. Ф. Климанова, В. Г. Горецкий, ОС «Школа России</w:t>
      </w:r>
      <w:proofErr w:type="gramStart"/>
      <w:r w:rsidRPr="003C51CF">
        <w:rPr>
          <w:rFonts w:ascii="Times New Roman" w:hAnsi="Times New Roman" w:cs="Times New Roman"/>
          <w:sz w:val="24"/>
          <w:szCs w:val="24"/>
        </w:rPr>
        <w:t xml:space="preserve">»; </w:t>
      </w:r>
      <w:r w:rsidR="00A06C30" w:rsidRPr="003C51C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06C30" w:rsidRPr="003C51CF">
        <w:rPr>
          <w:rFonts w:ascii="Times New Roman" w:hAnsi="Times New Roman" w:cs="Times New Roman"/>
          <w:sz w:val="24"/>
          <w:szCs w:val="24"/>
        </w:rPr>
        <w:t xml:space="preserve"> </w:t>
      </w:r>
      <w:r w:rsidRPr="003C51CF">
        <w:rPr>
          <w:rFonts w:ascii="Times New Roman" w:hAnsi="Times New Roman" w:cs="Times New Roman"/>
          <w:sz w:val="24"/>
          <w:szCs w:val="24"/>
        </w:rPr>
        <w:t>презентация</w:t>
      </w:r>
      <w:r w:rsidR="005E2F32" w:rsidRPr="003C51CF">
        <w:rPr>
          <w:rFonts w:ascii="Times New Roman" w:hAnsi="Times New Roman" w:cs="Times New Roman"/>
          <w:sz w:val="24"/>
          <w:szCs w:val="24"/>
        </w:rPr>
        <w:t xml:space="preserve">, </w:t>
      </w:r>
      <w:r w:rsidR="0074290A" w:rsidRPr="003C51CF">
        <w:rPr>
          <w:rFonts w:ascii="Times New Roman" w:hAnsi="Times New Roman" w:cs="Times New Roman"/>
          <w:sz w:val="24"/>
          <w:szCs w:val="24"/>
        </w:rPr>
        <w:t>картины</w:t>
      </w:r>
    </w:p>
    <w:p w14:paraId="61CF3838" w14:textId="77777777" w:rsidR="0020499C" w:rsidRPr="003C51CF" w:rsidRDefault="0020499C" w:rsidP="002049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51CF">
        <w:rPr>
          <w:rFonts w:ascii="Times New Roman" w:hAnsi="Times New Roman" w:cs="Times New Roman"/>
          <w:b/>
          <w:sz w:val="24"/>
          <w:szCs w:val="24"/>
        </w:rPr>
        <w:t>Формируемые УУД:</w:t>
      </w:r>
    </w:p>
    <w:p w14:paraId="65ACA4CB" w14:textId="77777777" w:rsidR="0020499C" w:rsidRPr="003C51CF" w:rsidRDefault="0020499C" w:rsidP="002049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51CF">
        <w:rPr>
          <w:rFonts w:ascii="Times New Roman" w:hAnsi="Times New Roman" w:cs="Times New Roman"/>
          <w:sz w:val="24"/>
          <w:szCs w:val="24"/>
          <w:u w:val="single"/>
        </w:rPr>
        <w:t>Личностные:</w:t>
      </w:r>
    </w:p>
    <w:p w14:paraId="2B3AE187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C51CF">
        <w:rPr>
          <w:color w:val="000000"/>
        </w:rPr>
        <w:t>1.формирование нравственности;</w:t>
      </w:r>
    </w:p>
    <w:p w14:paraId="0CEAD375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C51CF">
        <w:rPr>
          <w:color w:val="000000"/>
        </w:rPr>
        <w:t>2.умение анализировать поступки.</w:t>
      </w:r>
    </w:p>
    <w:p w14:paraId="27BEFA0F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3C51CF">
        <w:rPr>
          <w:color w:val="000000"/>
          <w:u w:val="single"/>
        </w:rPr>
        <w:t>Регулятивные:</w:t>
      </w:r>
    </w:p>
    <w:p w14:paraId="648BE105" w14:textId="77777777" w:rsidR="0020499C" w:rsidRPr="003C51CF" w:rsidRDefault="0020499C" w:rsidP="00A06C30">
      <w:pPr>
        <w:pStyle w:val="a4"/>
        <w:spacing w:before="0" w:beforeAutospacing="0" w:after="0" w:afterAutospacing="0"/>
        <w:ind w:left="709"/>
        <w:jc w:val="both"/>
        <w:rPr>
          <w:color w:val="000000"/>
        </w:rPr>
      </w:pPr>
      <w:r w:rsidRPr="003C51CF">
        <w:rPr>
          <w:color w:val="000000"/>
        </w:rPr>
        <w:t>1.</w:t>
      </w:r>
      <w:r w:rsidR="00A06C30" w:rsidRPr="003C51CF">
        <w:rPr>
          <w:color w:val="000000"/>
        </w:rPr>
        <w:t>умение высказывать и оспаривать свое мнение, анализировать и оценивать свою деятельность и деятельность     своих товарищей</w:t>
      </w:r>
      <w:r w:rsidRPr="003C51CF">
        <w:rPr>
          <w:color w:val="000000"/>
        </w:rPr>
        <w:t>;</w:t>
      </w:r>
    </w:p>
    <w:p w14:paraId="65447945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C51CF">
        <w:rPr>
          <w:color w:val="000000"/>
        </w:rPr>
        <w:t>2.учиться делать выводы.</w:t>
      </w:r>
    </w:p>
    <w:p w14:paraId="0EED40F5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3C51CF">
        <w:rPr>
          <w:color w:val="000000"/>
          <w:u w:val="single"/>
        </w:rPr>
        <w:t>Познавательные:</w:t>
      </w:r>
    </w:p>
    <w:p w14:paraId="3EE1B844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C51CF">
        <w:rPr>
          <w:color w:val="000000"/>
        </w:rPr>
        <w:t>1.научиться делать анализ полученных знаний.</w:t>
      </w:r>
    </w:p>
    <w:p w14:paraId="7466EA8E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C51CF">
        <w:rPr>
          <w:color w:val="000000"/>
        </w:rPr>
        <w:t>2.самостоятельный поиск решения задач, поставленных перед собой.</w:t>
      </w:r>
    </w:p>
    <w:p w14:paraId="2B415255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  <w:u w:val="single"/>
        </w:rPr>
      </w:pPr>
      <w:r w:rsidRPr="003C51CF">
        <w:rPr>
          <w:color w:val="000000"/>
          <w:u w:val="single"/>
        </w:rPr>
        <w:t>Коммуникативные:</w:t>
      </w:r>
    </w:p>
    <w:p w14:paraId="04004D64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C51CF">
        <w:rPr>
          <w:color w:val="000000"/>
        </w:rPr>
        <w:t>1.умение плодотворно сотрудничать с учителем в поиске и сборе</w:t>
      </w:r>
    </w:p>
    <w:p w14:paraId="1AA5A5E2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C51CF">
        <w:rPr>
          <w:color w:val="000000"/>
        </w:rPr>
        <w:t>информации;</w:t>
      </w:r>
    </w:p>
    <w:p w14:paraId="5FD99D8D" w14:textId="77777777" w:rsidR="0020499C" w:rsidRPr="003C51CF" w:rsidRDefault="0020499C" w:rsidP="00A06C30">
      <w:pPr>
        <w:pStyle w:val="a4"/>
        <w:spacing w:before="0" w:beforeAutospacing="0" w:after="0" w:afterAutospacing="0"/>
        <w:ind w:left="567" w:firstLine="142"/>
        <w:jc w:val="both"/>
        <w:rPr>
          <w:color w:val="000000"/>
        </w:rPr>
      </w:pPr>
      <w:r w:rsidRPr="003C51CF">
        <w:rPr>
          <w:color w:val="000000"/>
        </w:rPr>
        <w:t xml:space="preserve">2.формирование </w:t>
      </w:r>
      <w:r w:rsidR="00F317A5" w:rsidRPr="003C51CF">
        <w:rPr>
          <w:color w:val="000000"/>
        </w:rPr>
        <w:t>умения работать в паре</w:t>
      </w:r>
      <w:r w:rsidRPr="003C51CF">
        <w:rPr>
          <w:color w:val="000000"/>
        </w:rPr>
        <w:t>, самостоятельно;</w:t>
      </w:r>
    </w:p>
    <w:p w14:paraId="3A7E0AE1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C51CF">
        <w:rPr>
          <w:color w:val="000000"/>
        </w:rPr>
        <w:t>3.формирование умения выражать свои мысли чётко, грамотно.</w:t>
      </w:r>
    </w:p>
    <w:p w14:paraId="10743FB8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3C51CF">
        <w:rPr>
          <w:color w:val="000000"/>
        </w:rPr>
        <w:t>4.умение слушать и понимать других</w:t>
      </w:r>
    </w:p>
    <w:p w14:paraId="56BD317C" w14:textId="77777777" w:rsidR="0020499C" w:rsidRPr="003C51CF" w:rsidRDefault="0020499C" w:rsidP="008073F5">
      <w:pPr>
        <w:pStyle w:val="a4"/>
        <w:spacing w:before="0" w:beforeAutospacing="0" w:after="0" w:afterAutospacing="0"/>
        <w:jc w:val="both"/>
        <w:rPr>
          <w:color w:val="000000"/>
        </w:rPr>
      </w:pPr>
    </w:p>
    <w:p w14:paraId="3320525E" w14:textId="77777777" w:rsidR="00A3046D" w:rsidRPr="003C51CF" w:rsidRDefault="00A3046D" w:rsidP="008073F5">
      <w:pPr>
        <w:pStyle w:val="a4"/>
        <w:spacing w:before="0" w:beforeAutospacing="0" w:after="0" w:afterAutospacing="0"/>
        <w:jc w:val="both"/>
        <w:rPr>
          <w:color w:val="000000"/>
        </w:rPr>
      </w:pPr>
    </w:p>
    <w:p w14:paraId="7A049E56" w14:textId="77777777" w:rsidR="00A3046D" w:rsidRPr="003C51CF" w:rsidRDefault="00A3046D" w:rsidP="008073F5">
      <w:pPr>
        <w:pStyle w:val="a4"/>
        <w:spacing w:before="0" w:beforeAutospacing="0" w:after="0" w:afterAutospacing="0"/>
        <w:jc w:val="both"/>
        <w:rPr>
          <w:color w:val="000000"/>
        </w:rPr>
      </w:pPr>
    </w:p>
    <w:p w14:paraId="1E3B404E" w14:textId="77777777" w:rsidR="0020499C" w:rsidRPr="003C51CF" w:rsidRDefault="0020499C" w:rsidP="0020499C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98"/>
        <w:gridCol w:w="10835"/>
        <w:gridCol w:w="1117"/>
      </w:tblGrid>
      <w:tr w:rsidR="0020499C" w:rsidRPr="003C51CF" w14:paraId="1B2DCFF5" w14:textId="77777777" w:rsidTr="003C51CF">
        <w:tc>
          <w:tcPr>
            <w:tcW w:w="2598" w:type="dxa"/>
          </w:tcPr>
          <w:p w14:paraId="621EBBF0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Этапы урока</w:t>
            </w:r>
          </w:p>
        </w:tc>
        <w:tc>
          <w:tcPr>
            <w:tcW w:w="10835" w:type="dxa"/>
          </w:tcPr>
          <w:p w14:paraId="501CCA97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</w:tc>
        <w:tc>
          <w:tcPr>
            <w:tcW w:w="1117" w:type="dxa"/>
          </w:tcPr>
          <w:p w14:paraId="7B94EBFA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УУД</w:t>
            </w:r>
          </w:p>
        </w:tc>
      </w:tr>
      <w:tr w:rsidR="0020499C" w:rsidRPr="003C51CF" w14:paraId="6C3EC6A4" w14:textId="77777777" w:rsidTr="003C51CF">
        <w:tc>
          <w:tcPr>
            <w:tcW w:w="2598" w:type="dxa"/>
          </w:tcPr>
          <w:p w14:paraId="478FA07A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 (1мин)</w:t>
            </w:r>
          </w:p>
        </w:tc>
        <w:tc>
          <w:tcPr>
            <w:tcW w:w="10835" w:type="dxa"/>
          </w:tcPr>
          <w:p w14:paraId="6C0C442E" w14:textId="2702A461" w:rsidR="0020499C" w:rsidRPr="003C51CF" w:rsidRDefault="00CF4C5C" w:rsidP="00152F8E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c1"/>
              </w:rPr>
            </w:pPr>
            <w:r w:rsidRPr="003C51CF">
              <w:rPr>
                <w:rStyle w:val="c1"/>
                <w:color w:val="000000"/>
              </w:rPr>
              <w:t xml:space="preserve">- </w:t>
            </w:r>
            <w:r w:rsidR="0020499C" w:rsidRPr="003C51CF">
              <w:rPr>
                <w:rStyle w:val="c1"/>
                <w:color w:val="000000"/>
              </w:rPr>
              <w:t xml:space="preserve">Добрый день, ребята. Меня зовут </w:t>
            </w:r>
            <w:r w:rsidR="008B7044" w:rsidRPr="003C51CF">
              <w:rPr>
                <w:rStyle w:val="c1"/>
                <w:color w:val="000000"/>
              </w:rPr>
              <w:t>Екатерина Павловна</w:t>
            </w:r>
            <w:r w:rsidRPr="003C51CF">
              <w:rPr>
                <w:rStyle w:val="c1"/>
                <w:color w:val="000000"/>
              </w:rPr>
              <w:t>,</w:t>
            </w:r>
            <w:r w:rsidR="008073F5" w:rsidRPr="003C51CF">
              <w:rPr>
                <w:rStyle w:val="c1"/>
                <w:color w:val="000000"/>
              </w:rPr>
              <w:t xml:space="preserve"> </w:t>
            </w:r>
            <w:r w:rsidR="0020499C" w:rsidRPr="003C51CF">
              <w:rPr>
                <w:rStyle w:val="c1"/>
                <w:color w:val="000000"/>
              </w:rPr>
              <w:t xml:space="preserve">сегодня я проведу у вас урок литературного чтения. </w:t>
            </w:r>
            <w:r w:rsidRPr="003C51CF">
              <w:rPr>
                <w:rStyle w:val="c1"/>
                <w:color w:val="000000"/>
              </w:rPr>
              <w:br/>
            </w:r>
            <w:r w:rsidRPr="003C51CF">
              <w:rPr>
                <w:rStyle w:val="c1"/>
              </w:rPr>
              <w:t>- Сядет тот, кто сегодня пришел на урок с хорошим настроением. Сядут все остальные. Надеюсь, в течение урока ваше настроение поднимется!</w:t>
            </w:r>
          </w:p>
          <w:p w14:paraId="2DA08D13" w14:textId="77777777" w:rsidR="000B63C3" w:rsidRPr="003C51CF" w:rsidRDefault="00CF4C5C" w:rsidP="00152F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51CF">
              <w:rPr>
                <w:color w:val="000000"/>
              </w:rPr>
              <w:t>- Ребята, посмотрите на экран,</w:t>
            </w:r>
            <w:r w:rsidR="000B63C3" w:rsidRPr="003C51CF">
              <w:rPr>
                <w:color w:val="000000"/>
              </w:rPr>
              <w:t xml:space="preserve"> прочитаем высказывание на 3-4! </w:t>
            </w:r>
          </w:p>
          <w:p w14:paraId="0350EF31" w14:textId="17005DBF" w:rsidR="00CF4C5C" w:rsidRPr="003C51CF" w:rsidRDefault="000B63C3" w:rsidP="00152F8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51CF">
              <w:rPr>
                <w:color w:val="000000"/>
              </w:rPr>
              <w:t>- К</w:t>
            </w:r>
            <w:r w:rsidR="00CF4C5C" w:rsidRPr="003C51CF">
              <w:rPr>
                <w:color w:val="000000"/>
              </w:rPr>
              <w:t xml:space="preserve">ак вы понимаете данное высказывание? </w:t>
            </w:r>
            <w:r w:rsidR="00CF4C5C" w:rsidRPr="003C51CF">
              <w:rPr>
                <w:color w:val="000000"/>
              </w:rPr>
              <w:br/>
            </w:r>
            <w:r w:rsidR="00CF4C5C" w:rsidRPr="003C51CF">
              <w:rPr>
                <w:i/>
                <w:color w:val="000000"/>
              </w:rPr>
              <w:lastRenderedPageBreak/>
              <w:t xml:space="preserve">Чтение – вот лучшее учение. </w:t>
            </w:r>
            <w:proofErr w:type="spellStart"/>
            <w:r w:rsidR="00CF4C5C" w:rsidRPr="003C51CF">
              <w:rPr>
                <w:i/>
                <w:color w:val="000000"/>
              </w:rPr>
              <w:t>А.С.Пушкин</w:t>
            </w:r>
            <w:proofErr w:type="spellEnd"/>
            <w:r w:rsidR="00CF4C5C" w:rsidRPr="003C51CF">
              <w:rPr>
                <w:color w:val="000000"/>
              </w:rPr>
              <w:t xml:space="preserve"> </w:t>
            </w:r>
          </w:p>
          <w:p w14:paraId="52F4E3BF" w14:textId="77777777" w:rsidR="0020499C" w:rsidRPr="003C51CF" w:rsidRDefault="000B63C3" w:rsidP="000B63C3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C51CF">
              <w:rPr>
                <w:color w:val="000000"/>
              </w:rPr>
              <w:t>- Александр Сергеевич Пушкин</w:t>
            </w:r>
            <w:r w:rsidR="00CF4C5C" w:rsidRPr="003C51CF">
              <w:rPr>
                <w:color w:val="000000"/>
              </w:rPr>
              <w:t xml:space="preserve"> под </w:t>
            </w:r>
            <w:r w:rsidRPr="003C51CF">
              <w:rPr>
                <w:color w:val="000000"/>
              </w:rPr>
              <w:t xml:space="preserve">этой фразой </w:t>
            </w:r>
            <w:r w:rsidR="00CF4C5C" w:rsidRPr="003C51CF">
              <w:rPr>
                <w:color w:val="000000"/>
              </w:rPr>
              <w:t xml:space="preserve">подразумевал знания, которые хранят в себе книги. Он всегда говорил о том, что книги </w:t>
            </w:r>
            <w:proofErr w:type="gramStart"/>
            <w:r w:rsidR="00CF4C5C" w:rsidRPr="003C51CF">
              <w:rPr>
                <w:color w:val="000000"/>
              </w:rPr>
              <w:t>- это</w:t>
            </w:r>
            <w:proofErr w:type="gramEnd"/>
            <w:r w:rsidR="00CF4C5C" w:rsidRPr="003C51CF">
              <w:rPr>
                <w:color w:val="000000"/>
              </w:rPr>
              <w:t xml:space="preserve"> наши великие друзья, которые всегда готовы нам помочь.</w:t>
            </w:r>
          </w:p>
        </w:tc>
        <w:tc>
          <w:tcPr>
            <w:tcW w:w="1117" w:type="dxa"/>
          </w:tcPr>
          <w:p w14:paraId="17D1F207" w14:textId="77777777" w:rsidR="0020499C" w:rsidRPr="003C51CF" w:rsidRDefault="0020499C" w:rsidP="001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4</w:t>
            </w:r>
          </w:p>
        </w:tc>
      </w:tr>
      <w:tr w:rsidR="0020499C" w:rsidRPr="003C51CF" w14:paraId="7246B035" w14:textId="77777777" w:rsidTr="003C51CF">
        <w:tc>
          <w:tcPr>
            <w:tcW w:w="2598" w:type="dxa"/>
          </w:tcPr>
          <w:p w14:paraId="3F576216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разминка</w:t>
            </w:r>
          </w:p>
          <w:p w14:paraId="165ABE09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(3мин)</w:t>
            </w:r>
          </w:p>
        </w:tc>
        <w:tc>
          <w:tcPr>
            <w:tcW w:w="10835" w:type="dxa"/>
          </w:tcPr>
          <w:p w14:paraId="32392328" w14:textId="7A78F665" w:rsidR="00CF4C5C" w:rsidRPr="003C51CF" w:rsidRDefault="00CF4C5C" w:rsidP="00CF4C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- Теперь мы с вами проведём речевую разминку. </w:t>
            </w:r>
          </w:p>
          <w:p w14:paraId="55067EBC" w14:textId="77777777" w:rsidR="00CF4C5C" w:rsidRPr="003C51CF" w:rsidRDefault="00813AC4" w:rsidP="00CF4C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t>Белеет парус одинокий</w:t>
            </w: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В тумане моря голубом!</w:t>
            </w: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то ищет он в стране далекой?</w:t>
            </w: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Что кинул он в краю родном?</w:t>
            </w:r>
          </w:p>
          <w:p w14:paraId="7538DDE4" w14:textId="77777777" w:rsidR="00813AC4" w:rsidRPr="003C51CF" w:rsidRDefault="00813AC4" w:rsidP="00CF4C5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1 ряд читает 1 и 2 строки с восклицательной интонацией.</w:t>
            </w:r>
          </w:p>
          <w:p w14:paraId="21A56DBD" w14:textId="77777777" w:rsidR="0020499C" w:rsidRPr="003C51CF" w:rsidRDefault="00CF4C5C" w:rsidP="00813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3AC4" w:rsidRPr="003C51CF">
              <w:rPr>
                <w:rFonts w:ascii="Times New Roman" w:hAnsi="Times New Roman" w:cs="Times New Roman"/>
                <w:sz w:val="24"/>
                <w:szCs w:val="24"/>
              </w:rPr>
              <w:t>2 ряд читает 3 строку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с вопросительной интонацией.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13AC4" w:rsidRPr="003C51CF">
              <w:rPr>
                <w:rFonts w:ascii="Times New Roman" w:hAnsi="Times New Roman" w:cs="Times New Roman"/>
                <w:sz w:val="24"/>
                <w:szCs w:val="24"/>
              </w:rPr>
              <w:t>- 3 ряд читает 4 строку с вопросительной интонацией.</w:t>
            </w:r>
          </w:p>
        </w:tc>
        <w:tc>
          <w:tcPr>
            <w:tcW w:w="1117" w:type="dxa"/>
          </w:tcPr>
          <w:p w14:paraId="626FB384" w14:textId="77777777" w:rsidR="0020499C" w:rsidRPr="003C51CF" w:rsidRDefault="0020499C" w:rsidP="001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</w:tr>
      <w:tr w:rsidR="00263CDC" w:rsidRPr="003C51CF" w14:paraId="64978881" w14:textId="77777777" w:rsidTr="003C51CF">
        <w:tc>
          <w:tcPr>
            <w:tcW w:w="2598" w:type="dxa"/>
          </w:tcPr>
          <w:p w14:paraId="1CE2D89E" w14:textId="77777777" w:rsidR="00263CDC" w:rsidRPr="003C51CF" w:rsidRDefault="00263CDC" w:rsidP="00263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предыдущих знаний (5 мин.)</w:t>
            </w:r>
          </w:p>
          <w:p w14:paraId="459CE683" w14:textId="77777777" w:rsidR="00263CDC" w:rsidRPr="003C51CF" w:rsidRDefault="00263CD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5" w:type="dxa"/>
          </w:tcPr>
          <w:p w14:paraId="2F440383" w14:textId="77777777" w:rsidR="00263CDC" w:rsidRPr="003C51CF" w:rsidRDefault="00263CDC" w:rsidP="00263CD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5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верка домашнего задания</w:t>
            </w:r>
          </w:p>
          <w:p w14:paraId="5F477CD9" w14:textId="77777777" w:rsidR="00263CDC" w:rsidRPr="003C51CF" w:rsidRDefault="00263CDC" w:rsidP="00263CD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йчас мы проверим домашнее задание.</w:t>
            </w:r>
          </w:p>
          <w:p w14:paraId="548D7CE1" w14:textId="21A60764" w:rsidR="00263CDC" w:rsidRPr="003C51CF" w:rsidRDefault="00263CDC" w:rsidP="00263CDC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акое задание выполняли дома? (</w:t>
            </w:r>
            <w:r w:rsidR="00D550D2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ли рассказ о М.Ю. Лермонтове)</w:t>
            </w:r>
            <w:r w:rsidR="006F524A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2FC9ABB" w14:textId="0D917E46" w:rsidR="000B63C3" w:rsidRPr="003C51CF" w:rsidRDefault="00D550D2" w:rsidP="00D550D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лушаем несколько учащихся</w:t>
            </w:r>
            <w:r w:rsidR="00B2020B" w:rsidRPr="003C5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2020B" w:rsidRPr="003C51C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="00B2020B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Жизнь этого поэта была не длинной, всего 26 лет (1814-1841). Это было более 2 веков назад. </w:t>
            </w:r>
            <w:r w:rsidR="00B2020B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</w:t>
            </w:r>
            <w:r w:rsidR="000B63C3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колько лет в веке? (100). </w:t>
            </w:r>
            <w:r w:rsidR="000B63C3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0B63C3" w:rsidRPr="003C51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Микровывод</w:t>
            </w:r>
            <w:proofErr w:type="spellEnd"/>
            <w:proofErr w:type="gramStart"/>
            <w:r w:rsidR="000B63C3" w:rsidRPr="003C51C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:</w:t>
            </w:r>
            <w:r w:rsidR="000B63C3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2020B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proofErr w:type="gramEnd"/>
            <w:r w:rsidR="00B2020B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вою хоть и короткую жизнь, он оставил свой отпечаток в истории, и мы с вами до сих пор, даже спустя столько лет, вспоминаем и изучаем его творчество. </w:t>
            </w:r>
          </w:p>
          <w:p w14:paraId="3FC8CD5A" w14:textId="77777777" w:rsidR="00263CDC" w:rsidRPr="003C51CF" w:rsidRDefault="006F524A" w:rsidP="00D550D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то готов дальше работать,</w:t>
            </w:r>
            <w:r w:rsidR="00CF4C5C" w:rsidRPr="003C51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жите правильной посадкой.</w:t>
            </w:r>
          </w:p>
          <w:p w14:paraId="157AD23C" w14:textId="77777777" w:rsidR="000B63C3" w:rsidRPr="003C51CF" w:rsidRDefault="000B63C3" w:rsidP="00D550D2">
            <w:pPr>
              <w:shd w:val="clear" w:color="auto" w:fill="FFFFFF"/>
              <w:spacing w:line="29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dxa"/>
          </w:tcPr>
          <w:p w14:paraId="23E007CA" w14:textId="77777777" w:rsidR="00263CDC" w:rsidRPr="003C51CF" w:rsidRDefault="008073F5" w:rsidP="001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br/>
              <w:t>К4</w:t>
            </w:r>
          </w:p>
        </w:tc>
      </w:tr>
      <w:tr w:rsidR="0020499C" w:rsidRPr="003C51CF" w14:paraId="40244F06" w14:textId="77777777" w:rsidTr="003C51CF">
        <w:tc>
          <w:tcPr>
            <w:tcW w:w="2598" w:type="dxa"/>
          </w:tcPr>
          <w:p w14:paraId="245C9894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новых знаний</w:t>
            </w:r>
          </w:p>
          <w:p w14:paraId="0F5625D5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(7мин)</w:t>
            </w:r>
          </w:p>
        </w:tc>
        <w:tc>
          <w:tcPr>
            <w:tcW w:w="10835" w:type="dxa"/>
          </w:tcPr>
          <w:p w14:paraId="76F61B77" w14:textId="77777777" w:rsidR="000F40FB" w:rsidRPr="003C51CF" w:rsidRDefault="0020499C" w:rsidP="00B05BD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нозирование темы урока</w:t>
            </w:r>
            <w:r w:rsidR="003365C9" w:rsidRPr="003C5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 помощью работы с </w:t>
            </w:r>
            <w:r w:rsidR="00B05BDD" w:rsidRPr="003C5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тинами.</w:t>
            </w:r>
            <w:r w:rsidR="00B05BDD" w:rsidRPr="003C5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  <w:t xml:space="preserve">- </w:t>
            </w:r>
            <w:proofErr w:type="gramStart"/>
            <w:r w:rsidR="000F40FB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Вы </w:t>
            </w:r>
            <w:r w:rsidR="00B05BDD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догадались</w:t>
            </w:r>
            <w:proofErr w:type="gramEnd"/>
            <w:r w:rsidR="00B05BDD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F40FB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чьи </w:t>
            </w:r>
            <w:r w:rsidR="00B05BDD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0FB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я мы </w:t>
            </w:r>
            <w:r w:rsidR="00B05BDD" w:rsidRPr="003C51CF">
              <w:rPr>
                <w:rFonts w:ascii="Times New Roman" w:hAnsi="Times New Roman" w:cs="Times New Roman"/>
                <w:sz w:val="24"/>
                <w:szCs w:val="24"/>
              </w:rPr>
              <w:t>будем изучать</w:t>
            </w:r>
            <w:r w:rsidR="000F40FB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сегодня?</w:t>
            </w:r>
            <w:r w:rsidR="00B05BDD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40FB"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B05BDD"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а Юрьевича Лермонтова</w:t>
            </w:r>
            <w:r w:rsidR="000F40FB"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5A88A22F" w14:textId="4C07B0FA" w:rsidR="003365C9" w:rsidRPr="003C51CF" w:rsidRDefault="00B05BDD" w:rsidP="00B05BDD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осмотрите на картины и скажите, как вы думаете, о чем будут эти стихи.</w:t>
            </w:r>
            <w:r w:rsidR="004E083F"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- Правильно, мы будем изучать следующие стихотворения – «Горные вершины» и «На севере диком…»</w:t>
            </w:r>
            <w:r w:rsidR="004E083F"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65C9"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3365C9"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</w:t>
            </w:r>
            <w:r w:rsidR="003365C9" w:rsidRPr="003C5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2. </w:t>
            </w:r>
            <w:proofErr w:type="gramStart"/>
            <w:r w:rsidR="003365C9" w:rsidRPr="003C5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улировка  темы</w:t>
            </w:r>
            <w:proofErr w:type="gramEnd"/>
            <w:r w:rsidR="003365C9" w:rsidRPr="003C5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 задач урока</w:t>
            </w:r>
          </w:p>
          <w:p w14:paraId="46C2CBF3" w14:textId="77777777" w:rsidR="003365C9" w:rsidRPr="003C51CF" w:rsidRDefault="003365C9" w:rsidP="003365C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ак,  </w:t>
            </w:r>
            <w:r w:rsidRPr="003C51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формулируйте</w:t>
            </w:r>
            <w:proofErr w:type="gramEnd"/>
            <w:r w:rsidRPr="003C51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тему урока (</w:t>
            </w:r>
            <w:r w:rsidR="00B05BDD"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. Ю. Лермонтов </w:t>
            </w:r>
            <w:r w:rsidRPr="003C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B05BDD" w:rsidRPr="003C51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Горные вершины» и «На севере диком…»)</w:t>
            </w:r>
            <w:r w:rsidRPr="003C51C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A17122D" w14:textId="22662F28" w:rsidR="000F40FB" w:rsidRPr="003C51CF" w:rsidRDefault="003365C9" w:rsidP="00655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Отталкиваясь от темы, сформулируйте задачи урока. Что нам предстоит сделать на уроке?</w:t>
            </w:r>
            <w:r w:rsidR="00F93E04" w:rsidRPr="003C51C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gramStart"/>
            <w:r w:rsidR="00701A65"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F93E04"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01A65" w:rsidRPr="003C5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r w:rsidR="00F93E04" w:rsidRPr="003C5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ан</w:t>
            </w:r>
            <w:proofErr w:type="gramEnd"/>
            <w:r w:rsidR="00F93E04" w:rsidRPr="003C51C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нашего урока</w:t>
            </w:r>
            <w:r w:rsidR="00655870"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удет такой: </w:t>
            </w:r>
            <w:r w:rsidR="00F93E04" w:rsidRPr="003C51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1. </w:t>
            </w:r>
            <w:r w:rsidR="007138D6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  <w:r w:rsidR="00655870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 w:rsidR="000F40FB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655870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иографи</w:t>
            </w:r>
            <w:r w:rsidR="007138D6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ей</w:t>
            </w:r>
            <w:r w:rsidR="000F40FB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55870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F40FB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Ю. Лермонтова. </w:t>
            </w:r>
          </w:p>
          <w:p w14:paraId="22212D94" w14:textId="77777777" w:rsidR="0020499C" w:rsidRPr="003C51CF" w:rsidRDefault="000F40FB" w:rsidP="006558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55870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93E04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701A65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и анализ стихотворений «Горные вершины», «На севере диком…»</w:t>
            </w:r>
          </w:p>
          <w:p w14:paraId="6DDE4973" w14:textId="77777777" w:rsidR="00655870" w:rsidRPr="003C51CF" w:rsidRDefault="00655870" w:rsidP="00B05BD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701A65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38D6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r w:rsidR="00B05BDD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выразительному чтению.</w:t>
            </w:r>
          </w:p>
        </w:tc>
        <w:tc>
          <w:tcPr>
            <w:tcW w:w="1117" w:type="dxa"/>
          </w:tcPr>
          <w:p w14:paraId="03B4B3F2" w14:textId="77777777" w:rsidR="0020499C" w:rsidRPr="003C51CF" w:rsidRDefault="0020499C" w:rsidP="00152F8E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C51CF">
              <w:rPr>
                <w:color w:val="000000"/>
              </w:rPr>
              <w:t>П1</w:t>
            </w:r>
          </w:p>
          <w:p w14:paraId="4668056F" w14:textId="77777777" w:rsidR="0020499C" w:rsidRPr="003C51CF" w:rsidRDefault="0020499C" w:rsidP="00152F8E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C51CF">
              <w:rPr>
                <w:color w:val="000000"/>
              </w:rPr>
              <w:t>П2</w:t>
            </w:r>
          </w:p>
          <w:p w14:paraId="1FA547D8" w14:textId="77777777" w:rsidR="0020499C" w:rsidRPr="003C51CF" w:rsidRDefault="0020499C" w:rsidP="00152F8E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C51CF">
              <w:rPr>
                <w:color w:val="000000"/>
              </w:rPr>
              <w:t>К1</w:t>
            </w:r>
          </w:p>
          <w:p w14:paraId="22C1FF1D" w14:textId="77777777" w:rsidR="0020499C" w:rsidRPr="003C51CF" w:rsidRDefault="0020499C" w:rsidP="00152F8E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C51CF">
              <w:rPr>
                <w:color w:val="000000"/>
              </w:rPr>
              <w:t>К2</w:t>
            </w:r>
          </w:p>
          <w:p w14:paraId="0764C69E" w14:textId="77777777" w:rsidR="0020499C" w:rsidRPr="003C51CF" w:rsidRDefault="0020499C" w:rsidP="00152F8E">
            <w:pPr>
              <w:pStyle w:val="a4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3C51CF">
              <w:rPr>
                <w:color w:val="000000"/>
              </w:rPr>
              <w:t>К4</w:t>
            </w:r>
          </w:p>
        </w:tc>
      </w:tr>
      <w:tr w:rsidR="0020499C" w:rsidRPr="003C51CF" w14:paraId="4B166BA7" w14:textId="77777777" w:rsidTr="003C51CF">
        <w:tc>
          <w:tcPr>
            <w:tcW w:w="2598" w:type="dxa"/>
          </w:tcPr>
          <w:p w14:paraId="4BF878CA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бщение новых </w:t>
            </w:r>
            <w:proofErr w:type="gramStart"/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й(</w:t>
            </w:r>
            <w:proofErr w:type="gramEnd"/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20 мин)</w:t>
            </w:r>
          </w:p>
        </w:tc>
        <w:tc>
          <w:tcPr>
            <w:tcW w:w="10835" w:type="dxa"/>
          </w:tcPr>
          <w:p w14:paraId="163EAE88" w14:textId="77777777" w:rsidR="00B875AB" w:rsidRPr="003C51CF" w:rsidRDefault="00B875AB" w:rsidP="00B875A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какие ассоциации возникают у вас, когда вы слышите словосочетание «горные вершины»?</w:t>
            </w:r>
          </w:p>
          <w:p w14:paraId="7DBA6661" w14:textId="77777777" w:rsidR="000F40FB" w:rsidRPr="003C51CF" w:rsidRDefault="00B875AB" w:rsidP="00B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йчас мы прослушаем стихотворение М.Ю. Лермонтова с таким названием. Это произведение – перевод стихотворения немецкого поэта Гёте.</w:t>
            </w:r>
          </w:p>
          <w:p w14:paraId="72F6824F" w14:textId="452BD318" w:rsidR="00B05BDD" w:rsidRPr="003C51CF" w:rsidRDefault="000F40FB" w:rsidP="00B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1.Первичное восприятие-</w:t>
            </w:r>
            <w:r w:rsidR="0069209D"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АУДИО стихотворения. Осмысление.</w:t>
            </w:r>
            <w:r w:rsidR="0069209D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F20044" w14:textId="77777777" w:rsidR="0069209D" w:rsidRPr="003C51CF" w:rsidRDefault="0069209D" w:rsidP="00B05B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- Откроем учебник на странице </w:t>
            </w:r>
            <w:r w:rsidR="00B875AB" w:rsidRPr="003C51C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и будем внимательно следить, пока диктор читает стихотворение</w:t>
            </w:r>
            <w:r w:rsidR="00B875AB" w:rsidRPr="003C51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011C60" w14:textId="77777777" w:rsidR="007657EC" w:rsidRPr="003C51CF" w:rsidRDefault="007657EC" w:rsidP="00765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Словарная работа</w:t>
            </w:r>
          </w:p>
          <w:p w14:paraId="25AA6977" w14:textId="77777777" w:rsidR="007657EC" w:rsidRPr="003C51CF" w:rsidRDefault="007657EC" w:rsidP="00765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Нам встретились незнакомые слова.</w:t>
            </w:r>
          </w:p>
          <w:p w14:paraId="159CC4DD" w14:textId="3D4E1716" w:rsidR="007657EC" w:rsidRPr="003C51CF" w:rsidRDefault="007657EC" w:rsidP="007657E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ТЬМА 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– отсутствие света, темнота</w:t>
            </w:r>
            <w:r w:rsidR="004E083F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390277" w14:textId="77D878E3" w:rsidR="007657EC" w:rsidRPr="003C51CF" w:rsidRDefault="007657EC" w:rsidP="007657E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ДОЛИНА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 – низменность, удлиненная впадина между гор.</w:t>
            </w:r>
            <w:r w:rsidR="007B566A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06134" w14:textId="46A28AC2" w:rsidR="007657EC" w:rsidRPr="003C51CF" w:rsidRDefault="007657EC" w:rsidP="007657EC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МГЛА –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 помутнение воздуха, как при тумане.</w:t>
            </w:r>
            <w:r w:rsidR="007B566A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3DD6CA" w14:textId="77777777" w:rsidR="000F40FB" w:rsidRPr="003C51CF" w:rsidRDefault="0069209D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Какую картину вы представляли перед глазами, когда слушали стихотворение?</w:t>
            </w:r>
          </w:p>
          <w:p w14:paraId="5865E77C" w14:textId="77777777" w:rsidR="007657EC" w:rsidRPr="003C51CF" w:rsidRDefault="007657EC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6E73A9" w14:textId="77777777" w:rsidR="000F40FB" w:rsidRPr="003C51CF" w:rsidRDefault="007138D6" w:rsidP="001C4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2.Чтение стих детьми</w:t>
            </w:r>
          </w:p>
          <w:p w14:paraId="2057FEA7" w14:textId="77777777" w:rsidR="007657EC" w:rsidRPr="003C51CF" w:rsidRDefault="007657EC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Кто хочет прочитать стихотворение, опираясь на интонацию прослушанного?</w:t>
            </w:r>
          </w:p>
          <w:p w14:paraId="6AD1017D" w14:textId="77777777" w:rsidR="007138D6" w:rsidRPr="003C51CF" w:rsidRDefault="007657EC" w:rsidP="001C4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тихотворения:</w:t>
            </w:r>
          </w:p>
          <w:p w14:paraId="6F331AC8" w14:textId="77777777" w:rsidR="00144950" w:rsidRPr="003C51CF" w:rsidRDefault="0069209D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- Есть ли в стихотворении сюжет или автор пытался передать нам только настроение? </w:t>
            </w:r>
            <w:r w:rsidR="00144950" w:rsidRPr="003C5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44950"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 </w:t>
            </w:r>
            <w:r w:rsidR="00144950" w:rsidRPr="003C51CF">
              <w:rPr>
                <w:rFonts w:ascii="Times New Roman" w:hAnsi="Times New Roman" w:cs="Times New Roman"/>
                <w:sz w:val="24"/>
                <w:szCs w:val="24"/>
              </w:rPr>
              <w:t>Да, лирические стихи отражают не событие, а душевное</w:t>
            </w:r>
            <w:r w:rsidR="00144950"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="00144950" w:rsidRPr="003C51CF">
              <w:rPr>
                <w:rFonts w:ascii="Times New Roman" w:hAnsi="Times New Roman" w:cs="Times New Roman"/>
                <w:sz w:val="24"/>
                <w:szCs w:val="24"/>
              </w:rPr>
              <w:t>переживание поэта, его настроение.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4AD3" w:rsidRPr="003C51CF">
              <w:rPr>
                <w:rFonts w:ascii="Times New Roman" w:hAnsi="Times New Roman" w:cs="Times New Roman"/>
                <w:sz w:val="24"/>
                <w:szCs w:val="24"/>
              </w:rPr>
              <w:t>- Как надо читать это стихотворение? (спокойно, с грустью)</w:t>
            </w:r>
            <w:r w:rsidR="00144950" w:rsidRPr="003C51CF">
              <w:rPr>
                <w:rFonts w:ascii="Times New Roman" w:hAnsi="Times New Roman" w:cs="Times New Roman"/>
                <w:sz w:val="24"/>
                <w:szCs w:val="24"/>
              </w:rPr>
              <w:br/>
              <w:t>- Какой художественный приём поэт использует в стихотворении? </w:t>
            </w:r>
          </w:p>
          <w:p w14:paraId="16976CF6" w14:textId="77777777" w:rsidR="001C4AD3" w:rsidRPr="003C51CF" w:rsidRDefault="00144950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- Найдите олицетворение в этом </w:t>
            </w:r>
            <w:proofErr w:type="gramStart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стихотворении  (</w:t>
            </w:r>
            <w:proofErr w:type="gramEnd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вершины спят)</w:t>
            </w:r>
            <w:r w:rsidR="001C4AD3" w:rsidRPr="003C51CF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="008A4582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4AD3" w:rsidRPr="003C51CF">
              <w:rPr>
                <w:rFonts w:ascii="Times New Roman" w:hAnsi="Times New Roman" w:cs="Times New Roman"/>
                <w:sz w:val="24"/>
                <w:szCs w:val="24"/>
              </w:rPr>
              <w:t>Как вы думаете, когда и где, как и почему могла возникнуть идея этого стихотворения у поэта?</w:t>
            </w:r>
          </w:p>
          <w:p w14:paraId="4A3BC80C" w14:textId="77777777" w:rsidR="001C4AD3" w:rsidRPr="003C51CF" w:rsidRDefault="001C4AD3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(На Кавказе все нравилось Лермонтову: и снеговая цепь высоких гор с величавым Эльбрусом, и бурные горные речки, и темные ночи с яркими звездами, и песни горцев. «Как сладкую песню отчизны моей, люблю я Кавказ</w:t>
            </w:r>
            <w:proofErr w:type="gramStart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»,-</w:t>
            </w:r>
            <w:proofErr w:type="gramEnd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писал он)</w:t>
            </w:r>
          </w:p>
          <w:p w14:paraId="7276546A" w14:textId="64B21CB3" w:rsidR="007138D6" w:rsidRPr="003C51CF" w:rsidRDefault="007138D6" w:rsidP="001C4AD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ЭТО ИНТЕРЕСНО:</w:t>
            </w:r>
            <w:r w:rsidR="007B566A"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916177" w14:textId="77777777" w:rsidR="007138D6" w:rsidRPr="003C51CF" w:rsidRDefault="007138D6" w:rsidP="007138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 </w:t>
            </w: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t>Ребята, а знаете ли вы</w:t>
            </w:r>
            <w:r w:rsidRPr="003C51CF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t>что самые высокие горы России – Кавказские, до</w:t>
            </w:r>
          </w:p>
          <w:p w14:paraId="2454EEEB" w14:textId="77777777" w:rsidR="007138D6" w:rsidRPr="003C51CF" w:rsidRDefault="007138D6" w:rsidP="001C4A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t>5 000 метров и даже больше. Многие вершины и склоны Кавказских гор постоянно покрыты льдом и снегом.</w:t>
            </w:r>
          </w:p>
          <w:p w14:paraId="695E7B4B" w14:textId="77777777" w:rsidR="00144950" w:rsidRPr="003C51CF" w:rsidRDefault="001C4AD3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4950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Чувствуется ли присутствие человека в этом стихотворении?</w:t>
            </w:r>
          </w:p>
          <w:p w14:paraId="68ACE8DA" w14:textId="77777777" w:rsidR="001C4AD3" w:rsidRPr="003C51CF" w:rsidRDefault="001C4AD3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А какое у него настроение? (Ему грустно, он устал.)</w:t>
            </w:r>
          </w:p>
          <w:p w14:paraId="4C6DCFA8" w14:textId="77777777" w:rsidR="00144950" w:rsidRPr="003C51CF" w:rsidRDefault="008A4582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="00144950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айдите рифмующиеся слова. </w:t>
            </w:r>
          </w:p>
          <w:p w14:paraId="2BC43F6B" w14:textId="77777777" w:rsidR="001C4AD3" w:rsidRPr="003C51CF" w:rsidRDefault="001C4AD3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Какую музыку: печальную, грустную, протяжную, торжественную – вы могли бы подобрать к стихотворению?</w:t>
            </w:r>
          </w:p>
          <w:p w14:paraId="22C1A81E" w14:textId="77777777" w:rsidR="008A4582" w:rsidRPr="003C51CF" w:rsidRDefault="008A4582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Чтение 2 учащимися: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Кто хочет выразительно прочитать данное стихотворение?</w:t>
            </w:r>
          </w:p>
          <w:p w14:paraId="7A5B3BDF" w14:textId="77777777" w:rsidR="008A4582" w:rsidRPr="003C51CF" w:rsidRDefault="008A4582" w:rsidP="001C4A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Итак, у кого из ребят получилось лучше всего? Кто из них смог прочитать стихотворение выразительнее и передал интонацией настроение? Каждый из вас был молодец, но остальным надо немного доработать.</w:t>
            </w: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914C3F7" w14:textId="77777777" w:rsidR="007B566A" w:rsidRPr="003C51CF" w:rsidRDefault="007138D6" w:rsidP="007B56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ывод</w:t>
            </w:r>
            <w:proofErr w:type="gramStart"/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B566A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="007B566A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эзии Лермонтова есть одна важная, почти волшебная особенность. Поэт произносит </w:t>
            </w:r>
            <w:r w:rsidR="007B566A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лова, которые живут сразу и одновременно двойной жизнью. Например, мы видим пейзажную зарисовку, и одновременно угадываем в ней рассказ о человеческих отношениях.</w:t>
            </w:r>
          </w:p>
          <w:p w14:paraId="4CAE8836" w14:textId="77777777" w:rsidR="007138D6" w:rsidRPr="003C51CF" w:rsidRDefault="007B566A" w:rsidP="001449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="004E083F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анное стихотворение очень мелодично, проникнуто тишиной. Оно успокаивает, навевает печаль</w:t>
            </w:r>
          </w:p>
        </w:tc>
        <w:tc>
          <w:tcPr>
            <w:tcW w:w="1117" w:type="dxa"/>
          </w:tcPr>
          <w:p w14:paraId="5EAC6345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1</w:t>
            </w:r>
          </w:p>
          <w:p w14:paraId="16693E3D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855A6A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A6D73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759F8F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6EF11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E28E8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41BEE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05686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A41D16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C96A2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2B7CD4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60786E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8DC45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70168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6DD16B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7B928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711B7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F7FAF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22D1F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E9E236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983DA8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2429A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1EF6E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B0E7F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81F89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9ECDAC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П1</w:t>
            </w:r>
          </w:p>
          <w:p w14:paraId="3644FF8D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  <w:p w14:paraId="100C8351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9C" w:rsidRPr="003C51CF" w14:paraId="3375B5DC" w14:textId="77777777" w:rsidTr="003C51CF">
        <w:tc>
          <w:tcPr>
            <w:tcW w:w="2598" w:type="dxa"/>
          </w:tcPr>
          <w:p w14:paraId="362CCC78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</w:p>
        </w:tc>
        <w:tc>
          <w:tcPr>
            <w:tcW w:w="10835" w:type="dxa"/>
          </w:tcPr>
          <w:p w14:paraId="6FACF986" w14:textId="77777777" w:rsidR="008A4582" w:rsidRPr="003C51CF" w:rsidRDefault="000102DA" w:rsidP="00FB7EFC">
            <w:pPr>
              <w:pStyle w:val="a4"/>
              <w:rPr>
                <w:color w:val="000000"/>
                <w:shd w:val="clear" w:color="auto" w:fill="FFFFFF"/>
              </w:rPr>
            </w:pPr>
            <w:r w:rsidRPr="003C51CF">
              <w:rPr>
                <w:color w:val="000000"/>
                <w:shd w:val="clear" w:color="auto" w:fill="FFFFFF"/>
              </w:rPr>
              <w:t>На горе стоит лесок (круговые движения руками)</w:t>
            </w:r>
            <w:r w:rsidRPr="003C51CF">
              <w:rPr>
                <w:color w:val="000000"/>
                <w:shd w:val="clear" w:color="auto" w:fill="FFFFFF"/>
              </w:rPr>
              <w:br/>
              <w:t>Он не низок не высок (сесть, встать, руки вверх)</w:t>
            </w:r>
            <w:r w:rsidRPr="003C51CF">
              <w:rPr>
                <w:color w:val="000000"/>
                <w:shd w:val="clear" w:color="auto" w:fill="FFFFFF"/>
              </w:rPr>
              <w:br/>
              <w:t>Удивительная птица подает нам голосок (глаза и руки вверх, потянуться)</w:t>
            </w:r>
            <w:r w:rsidRPr="003C51CF">
              <w:rPr>
                <w:color w:val="000000"/>
                <w:shd w:val="clear" w:color="auto" w:fill="FFFFFF"/>
              </w:rPr>
              <w:br/>
              <w:t>По тропинке два туриста</w:t>
            </w:r>
            <w:r w:rsidRPr="003C51CF">
              <w:rPr>
                <w:color w:val="000000"/>
                <w:shd w:val="clear" w:color="auto" w:fill="FFFFFF"/>
              </w:rPr>
              <w:br/>
              <w:t>Шли домой из далека (ходьба на месте)</w:t>
            </w:r>
            <w:r w:rsidRPr="003C51CF">
              <w:rPr>
                <w:color w:val="000000"/>
                <w:shd w:val="clear" w:color="auto" w:fill="FFFFFF"/>
              </w:rPr>
              <w:br/>
              <w:t>Говорят: «Такого свиста, мы не слышали пока»</w:t>
            </w:r>
          </w:p>
        </w:tc>
        <w:tc>
          <w:tcPr>
            <w:tcW w:w="1117" w:type="dxa"/>
          </w:tcPr>
          <w:p w14:paraId="59ED7307" w14:textId="77777777" w:rsidR="0020499C" w:rsidRPr="003C51CF" w:rsidRDefault="0020499C" w:rsidP="001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К4</w:t>
            </w:r>
          </w:p>
          <w:p w14:paraId="0562BC5F" w14:textId="77777777" w:rsidR="0020499C" w:rsidRPr="003C51CF" w:rsidRDefault="0020499C" w:rsidP="001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14069" w14:textId="77777777" w:rsidR="0020499C" w:rsidRPr="003C51CF" w:rsidRDefault="0020499C" w:rsidP="001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70C2F3" w14:textId="77777777" w:rsidR="0020499C" w:rsidRPr="003C51CF" w:rsidRDefault="0020499C" w:rsidP="001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3D712" w14:textId="77777777" w:rsidR="0020499C" w:rsidRPr="003C51CF" w:rsidRDefault="0020499C" w:rsidP="00152F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E8B80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AB606" w14:textId="77777777" w:rsidR="000102DA" w:rsidRPr="003C51CF" w:rsidRDefault="000102DA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499C" w:rsidRPr="003C51CF" w14:paraId="0514A96A" w14:textId="77777777" w:rsidTr="003C51CF">
        <w:tc>
          <w:tcPr>
            <w:tcW w:w="2598" w:type="dxa"/>
          </w:tcPr>
          <w:p w14:paraId="45CE7CCF" w14:textId="77777777" w:rsidR="0020499C" w:rsidRPr="003C51CF" w:rsidRDefault="001C4AD3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открытия новых знаний</w:t>
            </w:r>
          </w:p>
          <w:p w14:paraId="1D96DA68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(10мин)</w:t>
            </w:r>
          </w:p>
        </w:tc>
        <w:tc>
          <w:tcPr>
            <w:tcW w:w="10835" w:type="dxa"/>
          </w:tcPr>
          <w:p w14:paraId="3F458D04" w14:textId="77777777" w:rsidR="007B566A" w:rsidRPr="003C51CF" w:rsidRDefault="001C4AD3" w:rsidP="00C63A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Послушайте другое стихотворение М.Ю. Лермонтова</w:t>
            </w:r>
            <w:r w:rsidR="00C63A76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66A" w:rsidRPr="003C51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«</w:t>
            </w:r>
            <w:r w:rsidR="00C63A76" w:rsidRPr="003C51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На севере диком стоит одиноко…»</w:t>
            </w:r>
          </w:p>
          <w:p w14:paraId="6A3FA5FF" w14:textId="2003F245" w:rsidR="00C63A76" w:rsidRPr="003C51CF" w:rsidRDefault="0036646F" w:rsidP="00C63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7B566A" w:rsidRPr="003C5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1. </w:t>
            </w:r>
            <w:r w:rsidR="007B566A" w:rsidRPr="003C51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ервичное восприятие-АУДИО стихотворения. Осмысление</w:t>
            </w:r>
            <w:r w:rsidR="007B566A" w:rsidRPr="003C5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3C5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8E1D60" w:rsidRPr="003C5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3A76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- Ваши впечатления от прочитанного стихотворения?</w:t>
            </w:r>
          </w:p>
          <w:p w14:paraId="26D015C8" w14:textId="77777777" w:rsidR="00C63A76" w:rsidRPr="003C51CF" w:rsidRDefault="00C63A76" w:rsidP="00C63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- Какое настроение вызывает это стихотворение? Значит, как его надо читать?</w:t>
            </w:r>
          </w:p>
          <w:p w14:paraId="17E073F3" w14:textId="5272027A" w:rsidR="007B566A" w:rsidRPr="003C51CF" w:rsidRDefault="007B566A" w:rsidP="007B56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ловарная работа</w:t>
            </w:r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8CCE009" w14:textId="77777777" w:rsidR="007B566A" w:rsidRPr="003C51CF" w:rsidRDefault="007B566A" w:rsidP="007B56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РИЗА – облачение, одежда священника при богослужении</w:t>
            </w:r>
          </w:p>
          <w:p w14:paraId="06BB79F0" w14:textId="77777777" w:rsidR="007B566A" w:rsidRPr="003C51CF" w:rsidRDefault="007B566A" w:rsidP="007B56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УТЕС – высокая скала</w:t>
            </w:r>
          </w:p>
          <w:p w14:paraId="6141964C" w14:textId="77777777" w:rsidR="00607210" w:rsidRPr="003C51CF" w:rsidRDefault="00607210" w:rsidP="0036646F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стих</w:t>
            </w:r>
            <w:r w:rsidR="0036646F"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орения</w:t>
            </w:r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6646F"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тьми</w:t>
            </w:r>
          </w:p>
          <w:p w14:paraId="2C2FBE99" w14:textId="77777777" w:rsidR="0036646F" w:rsidRPr="003C51CF" w:rsidRDefault="0036646F" w:rsidP="003664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Кто хочет прочитать стихотворение, опираясь на интонацию прослушанного?</w:t>
            </w:r>
          </w:p>
          <w:p w14:paraId="3EAFB705" w14:textId="77777777" w:rsidR="0036646F" w:rsidRPr="003C51CF" w:rsidRDefault="0036646F" w:rsidP="0036646F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Анализ стихотворения:</w:t>
            </w:r>
          </w:p>
          <w:p w14:paraId="760D0092" w14:textId="77777777" w:rsidR="00C63A76" w:rsidRPr="003C51CF" w:rsidRDefault="00C63A76" w:rsidP="00C63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- Прочитайте стихотворение «про себя», передавая настроение.</w:t>
            </w:r>
          </w:p>
          <w:p w14:paraId="6BDBE55C" w14:textId="77777777" w:rsidR="00C63A76" w:rsidRPr="003C51CF" w:rsidRDefault="00C63A76" w:rsidP="00C63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- Чувствуется ли присутствие человека в этом стихотворении?</w:t>
            </w:r>
          </w:p>
          <w:p w14:paraId="6DFAF23B" w14:textId="77777777" w:rsidR="00C63A76" w:rsidRPr="003C51CF" w:rsidRDefault="00C63A76" w:rsidP="00C63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- А какое у него настроение?</w:t>
            </w:r>
          </w:p>
          <w:p w14:paraId="4F2BAC5B" w14:textId="77777777" w:rsidR="00C63A76" w:rsidRPr="003C51CF" w:rsidRDefault="00C63A76" w:rsidP="00C63A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- Какие открытия вы сделали, познакомившись с этим стихотворением?</w:t>
            </w:r>
          </w:p>
          <w:p w14:paraId="598000B0" w14:textId="7AD5F21C" w:rsidR="008E1D60" w:rsidRPr="003C51CF" w:rsidRDefault="00C63A76" w:rsidP="008A458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(Стихотворение грустное, сосна одна, ей грустно и скучно)</w:t>
            </w:r>
            <w:r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артиной И. Шишкина</w:t>
            </w:r>
            <w:r w:rsidR="0036646F"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A753C7" w14:textId="77777777" w:rsidR="00144950" w:rsidRPr="003C51CF" w:rsidRDefault="00144950" w:rsidP="00144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- </w:t>
            </w:r>
            <w:r w:rsidRPr="003C51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Рассмотрите иллюстрацию картины Ивана Шишкина на с.145</w:t>
            </w:r>
          </w:p>
          <w:p w14:paraId="1445CC17" w14:textId="77777777" w:rsidR="00144950" w:rsidRPr="003C51CF" w:rsidRDefault="00144950" w:rsidP="00144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Что вы на ней видите?</w:t>
            </w:r>
          </w:p>
          <w:p w14:paraId="54B35D2E" w14:textId="77777777" w:rsidR="00144950" w:rsidRPr="003C51CF" w:rsidRDefault="00144950" w:rsidP="00144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Какое название дали бы вы этой картине? (Одиночество, Одинокая сосна, Ночь, Грусть)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– Совпадают ли по настроению стихотворение </w:t>
            </w:r>
            <w:proofErr w:type="spellStart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М.Лермонтова</w:t>
            </w:r>
            <w:proofErr w:type="spellEnd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 картины </w:t>
            </w:r>
            <w:proofErr w:type="spellStart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Да. Они совпадают по настроению).</w:t>
            </w:r>
          </w:p>
          <w:p w14:paraId="000A8ADA" w14:textId="77777777" w:rsidR="00144950" w:rsidRPr="003C51CF" w:rsidRDefault="00144950" w:rsidP="00144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 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Какими средствами художник Шишкин передает настроение, созданное стихотворением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Картина темная, мрачная. Не видно, откуда падает свет, но у сосны видна тень. От этой тени становится еще холоднее и тоскливее).</w:t>
            </w:r>
          </w:p>
          <w:p w14:paraId="2F7D7835" w14:textId="77777777" w:rsidR="00144950" w:rsidRPr="003C51CF" w:rsidRDefault="000102DA" w:rsidP="0014495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Вывод по картине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  <w:r w:rsidR="00F30A48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В стихотворении </w:t>
            </w:r>
            <w:proofErr w:type="spellStart"/>
            <w:r w:rsidR="00F30A48" w:rsidRPr="003C51CF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="00F30A48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и в картине </w:t>
            </w:r>
            <w:proofErr w:type="spellStart"/>
            <w:r w:rsidR="00F30A48" w:rsidRPr="003C51CF">
              <w:rPr>
                <w:rFonts w:ascii="Times New Roman" w:hAnsi="Times New Roman" w:cs="Times New Roman"/>
                <w:sz w:val="24"/>
                <w:szCs w:val="24"/>
              </w:rPr>
              <w:t>И.И.Шишкина</w:t>
            </w:r>
            <w:proofErr w:type="spellEnd"/>
            <w:r w:rsidR="00F30A48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главным является образ сосны. </w:t>
            </w:r>
            <w:r w:rsidR="00F30A48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сна Лермонтова лиричная, грустная, одинокая. От нее веет холодом, тоской и одиночеством. Жалко, что она одна на голой скале. Снег прикрыл, украсил ее, но не принес радости. И </w:t>
            </w:r>
            <w:r w:rsidR="00F30A48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еловеку тоже было бы очень грустно и одиноко рядом с этой сосной. Художник </w:t>
            </w:r>
            <w:proofErr w:type="spellStart"/>
            <w:r w:rsidR="00F30A48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И.И.Шишкин</w:t>
            </w:r>
            <w:proofErr w:type="spellEnd"/>
            <w:r w:rsidR="00F30A48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оей картиной усилил звучание поэтических строчек.</w:t>
            </w:r>
          </w:p>
          <w:p w14:paraId="7B7946C5" w14:textId="7CB61CAC" w:rsidR="00C63A76" w:rsidRPr="003C51CF" w:rsidRDefault="00C63A76" w:rsidP="00144950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ение анализа стихотворения</w:t>
            </w:r>
            <w:r w:rsidR="0036646F"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9CDFE9" w14:textId="77777777" w:rsidR="00C63A76" w:rsidRPr="003C51CF" w:rsidRDefault="00C63A76" w:rsidP="00C63A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 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Что представилось вам в первых двух строках, и какие слова вам помогли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холодном пустынном месте стоит одна сосна, возле нее ничего нет. “север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икий”, “одиноко”, “на голой вершине”).</w:t>
            </w:r>
          </w:p>
          <w:p w14:paraId="7B46E0A8" w14:textId="77777777" w:rsidR="00C63A76" w:rsidRPr="003C51CF" w:rsidRDefault="00C63A76" w:rsidP="00C63A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 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Что дальше говорит автор о сосне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Сосна дремлет, качаясь, а снег на ней, как богатая одежда. “снегом сыпучим одета, как ризой, она”).</w:t>
            </w:r>
          </w:p>
          <w:p w14:paraId="69258657" w14:textId="77777777" w:rsidR="00663666" w:rsidRPr="003C51CF" w:rsidRDefault="00C63A76" w:rsidP="00C63A7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 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Что происходит с сосной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Ей снится сон, что далеко-далеко “в пустыне далекой”).</w:t>
            </w:r>
          </w:p>
          <w:p w14:paraId="5F9F9471" w14:textId="77777777" w:rsidR="00C63A76" w:rsidRPr="003C51CF" w:rsidRDefault="00C63A76" w:rsidP="00C63A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 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Как вы считаете, может ли сосне сниться сон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т. Сны снятся людям, потому что они – живые.).</w:t>
            </w:r>
          </w:p>
          <w:p w14:paraId="080E8EEB" w14:textId="77777777" w:rsidR="00C63A76" w:rsidRPr="003C51CF" w:rsidRDefault="00C63A76" w:rsidP="00C63A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Такой прием, когда неживым предметам приписываются качества живых называется олицетворением. Его используют для большей выразительности.</w:t>
            </w:r>
          </w:p>
          <w:p w14:paraId="318D7502" w14:textId="77777777" w:rsidR="006D137F" w:rsidRPr="003C51CF" w:rsidRDefault="006D137F" w:rsidP="00C63A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А «Услышь </w:t>
            </w:r>
            <w:r w:rsidR="00663666"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эпитеты</w:t>
            </w: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Я буду называть эпитеты и олицетворения</w:t>
            </w:r>
            <w:r w:rsidR="00663666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. Когда вы услышите эпитеты, хлопайте! </w:t>
            </w:r>
          </w:p>
          <w:p w14:paraId="1ACEAAF1" w14:textId="77777777" w:rsidR="00663666" w:rsidRPr="003C51CF" w:rsidRDefault="00663666" w:rsidP="00C63A76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“На севере диком”,</w:t>
            </w:r>
            <w:r w:rsidR="007138D6"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38D6" w:rsidRPr="003C5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дремлет сосна»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“на голой вершине”,</w:t>
            </w:r>
            <w:r w:rsidR="0036646F"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6646F" w:rsidRPr="003C51CF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сосне снится»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“снегом сыпучим</w:t>
            </w:r>
            <w:proofErr w:type="gramStart"/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”,</w:t>
            </w:r>
            <w:r w:rsidR="007138D6"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“</w:t>
            </w:r>
            <w:proofErr w:type="gramEnd"/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 пустыне далекой”,</w:t>
            </w:r>
            <w:r w:rsidR="0036646F"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6646F" w:rsidRPr="003C5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«сосна грустна»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“на утесе горючем”, “прекрасная пальма”</w:t>
            </w:r>
            <w:r w:rsidR="0036646F"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6646F" w:rsidRPr="003C51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остальные слова </w:t>
            </w:r>
            <w:proofErr w:type="spellStart"/>
            <w:r w:rsidR="0036646F" w:rsidRPr="003C51CF">
              <w:rPr>
                <w:rFonts w:ascii="Times New Roman" w:hAnsi="Times New Roman" w:cs="Times New Roman"/>
                <w:iCs/>
                <w:sz w:val="24"/>
                <w:szCs w:val="24"/>
              </w:rPr>
              <w:t>явл</w:t>
            </w:r>
            <w:proofErr w:type="spellEnd"/>
            <w:r w:rsidR="0036646F" w:rsidRPr="003C51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эпитетами)</w:t>
            </w:r>
          </w:p>
          <w:p w14:paraId="05809188" w14:textId="77777777" w:rsidR="00663666" w:rsidRPr="003C51CF" w:rsidRDefault="00663666" w:rsidP="00C63A7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05BC7CD" w14:textId="77777777" w:rsidR="00663666" w:rsidRPr="003C51CF" w:rsidRDefault="00663666" w:rsidP="00C63A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Cs/>
                <w:sz w:val="24"/>
                <w:szCs w:val="24"/>
              </w:rPr>
              <w:t>- Зачем поэт использует эпитеты?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iCs/>
                <w:sz w:val="24"/>
                <w:szCs w:val="24"/>
              </w:rPr>
              <w:t>(Эпитеты передают особое настроение печали и одиночества).</w:t>
            </w:r>
          </w:p>
          <w:p w14:paraId="4C0CE28E" w14:textId="77777777" w:rsidR="00C63A76" w:rsidRPr="003C51CF" w:rsidRDefault="00C63A76" w:rsidP="00C63A7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– Как автор называет пустыню, прочитайте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“В том крае, где солнца восход”).</w:t>
            </w:r>
          </w:p>
          <w:p w14:paraId="255C4EAF" w14:textId="77777777" w:rsidR="00C63A76" w:rsidRPr="003C51CF" w:rsidRDefault="00C63A76" w:rsidP="00C63A7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– 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Прочитайте последние строчки. Что вы узнали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о пальма в пустыне тоже одна, и стоит она на утесе, и ей также грустно).</w:t>
            </w:r>
          </w:p>
          <w:p w14:paraId="61435508" w14:textId="77777777" w:rsidR="00663666" w:rsidRPr="003C51CF" w:rsidRDefault="00663666" w:rsidP="00C63A76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Cs/>
                <w:sz w:val="24"/>
                <w:szCs w:val="24"/>
              </w:rPr>
              <w:t>– Как вы думаете, для чего в стихотворении с образом сосны показан образ пальмы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обы сильнее передать образ одиночества, мечту о далекой родной душе,</w:t>
            </w:r>
            <w:r w:rsidRPr="003C51C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же одинокой).</w:t>
            </w:r>
          </w:p>
          <w:p w14:paraId="6F21FC5B" w14:textId="77777777" w:rsidR="00C63A76" w:rsidRPr="003C51CF" w:rsidRDefault="00C63A76" w:rsidP="00C63A76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– </w:t>
            </w:r>
            <w:r w:rsidRPr="003C51CF">
              <w:rPr>
                <w:rFonts w:ascii="Times New Roman" w:hAnsi="Times New Roman" w:cs="Times New Roman"/>
                <w:iCs/>
                <w:sz w:val="24"/>
                <w:szCs w:val="24"/>
              </w:rPr>
              <w:t>Как вы считаете, с какой целью автор написал это стихотворение? </w:t>
            </w: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Чтобы передать свою печаль, грусть, одиночество, мечту о родной душе, тоже</w:t>
            </w:r>
          </w:p>
          <w:p w14:paraId="05DB10D8" w14:textId="77777777" w:rsidR="001A0409" w:rsidRPr="003C51CF" w:rsidRDefault="00C63A76" w:rsidP="0066366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динокой. Чтобы вызвать взаимное сопереживание).</w:t>
            </w:r>
          </w:p>
          <w:p w14:paraId="4021E398" w14:textId="77777777" w:rsidR="00635775" w:rsidRPr="003C51CF" w:rsidRDefault="00635775" w:rsidP="00635775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Чтение 2 учащимися: </w:t>
            </w:r>
            <w:r w:rsidRPr="003C51CF">
              <w:rPr>
                <w:rFonts w:ascii="Times New Roman" w:hAnsi="Times New Roman" w:cs="Times New Roman"/>
                <w:iCs/>
                <w:sz w:val="24"/>
                <w:szCs w:val="24"/>
              </w:rPr>
              <w:t>Мы подробно разобрали настроение стихотворения, все художественные средства. Кто хочет выразительно прочитать данное стихотворение?</w:t>
            </w:r>
          </w:p>
          <w:p w14:paraId="6F250FBD" w14:textId="77777777" w:rsidR="00635775" w:rsidRPr="003C51CF" w:rsidRDefault="00635775" w:rsidP="00635775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BD9B779" w14:textId="77777777" w:rsidR="00FB7EFC" w:rsidRPr="003C51CF" w:rsidRDefault="001A0409" w:rsidP="001A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ор лучшего чтеца. </w:t>
            </w:r>
            <w:r w:rsidR="00D550D2"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Давайте проголосуем, кто лучше всего передал настроение стихотворения.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br/>
              <w:t>- Поднимите руки, кто сч</w:t>
            </w:r>
            <w:r w:rsidR="00635775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итает, что это 1 учащийся? 2? </w:t>
            </w: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Вы все молодцы, но у выбранного чтеца получилось лучше всего, а вам стоит еще поработать.</w:t>
            </w:r>
          </w:p>
          <w:p w14:paraId="6A6099DC" w14:textId="77777777" w:rsidR="00F51163" w:rsidRPr="003C51CF" w:rsidRDefault="00F51163" w:rsidP="001A0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ИЙ ВЫВОД: </w:t>
            </w:r>
          </w:p>
          <w:p w14:paraId="16FB8556" w14:textId="77777777" w:rsidR="000B63C3" w:rsidRPr="003C51CF" w:rsidRDefault="00F51163" w:rsidP="001A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Давайте сравним эти 2 стихотворения. Что у них общего? (тема грусти и одиночества)</w:t>
            </w:r>
            <w:r w:rsidR="000B63C3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36E3BF" w14:textId="77777777" w:rsidR="0036646F" w:rsidRPr="003C51CF" w:rsidRDefault="000B63C3" w:rsidP="001A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Совпадает ли настроение?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br/>
              <w:t>- В чем их различие?</w:t>
            </w:r>
          </w:p>
          <w:p w14:paraId="36CBF65F" w14:textId="77777777" w:rsidR="0020499C" w:rsidRPr="003C51CF" w:rsidRDefault="00321565" w:rsidP="00321565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  <w:r w:rsidR="00F51163" w:rsidRPr="003C51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ворческое задание  </w:t>
            </w:r>
          </w:p>
          <w:p w14:paraId="49B76823" w14:textId="7176E01A" w:rsidR="00F51163" w:rsidRPr="003C51CF" w:rsidRDefault="00F51163" w:rsidP="00F51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Представим, что все мы поэты. Предлагаю написать стихотворение - </w:t>
            </w:r>
            <w:proofErr w:type="spellStart"/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</w:t>
            </w:r>
            <w:proofErr w:type="spellEnd"/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 одиночестве. Перед вами трудная задача: надо найти самые яркие, красивые, а может и неожиданные слова. </w:t>
            </w: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1. Существительное</w:t>
            </w:r>
            <w:r w:rsidR="00815C0E"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-тема</w:t>
            </w: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2 слова Прилагательных</w:t>
            </w: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3. 3 Глагола </w:t>
            </w: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Предложение</w:t>
            </w:r>
          </w:p>
          <w:p w14:paraId="1C22E773" w14:textId="77777777" w:rsidR="00815C0E" w:rsidRPr="003C51CF" w:rsidRDefault="00815C0E" w:rsidP="00F51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5. Слово-синоним</w:t>
            </w:r>
          </w:p>
          <w:p w14:paraId="0215ED5D" w14:textId="77777777" w:rsidR="00F51163" w:rsidRPr="003C51CF" w:rsidRDefault="00F51163" w:rsidP="00F51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ой </w:t>
            </w:r>
            <w:proofErr w:type="spellStart"/>
            <w:r w:rsidRPr="003C51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инквейн</w:t>
            </w:r>
            <w:proofErr w:type="spellEnd"/>
            <w:r w:rsidRPr="003C51C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1. Одиночество</w:t>
            </w: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2. Грустное, печальное</w:t>
            </w: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3. Пугает, отталкивает, томит</w:t>
            </w: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4. Одинокие люди грустят.</w:t>
            </w:r>
          </w:p>
          <w:p w14:paraId="1E3FC04F" w14:textId="77777777" w:rsidR="00815C0E" w:rsidRPr="003C51CF" w:rsidRDefault="00815C0E" w:rsidP="00F5116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5. Грусть</w:t>
            </w:r>
          </w:p>
          <w:p w14:paraId="0EC16109" w14:textId="77777777" w:rsidR="0020499C" w:rsidRPr="003C51CF" w:rsidRDefault="00F51163" w:rsidP="00F51163">
            <w:pPr>
              <w:pStyle w:val="a3"/>
              <w:shd w:val="clear" w:color="auto" w:fill="FFFFFF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 каждого ряда прослушаем по одному </w:t>
            </w:r>
            <w:proofErr w:type="spellStart"/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синквейну</w:t>
            </w:r>
            <w:proofErr w:type="spellEnd"/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7" w:type="dxa"/>
          </w:tcPr>
          <w:p w14:paraId="2BB44194" w14:textId="77777777" w:rsidR="0020499C" w:rsidRPr="003C51CF" w:rsidRDefault="0020499C" w:rsidP="00152F8E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1</w:t>
            </w:r>
          </w:p>
          <w:p w14:paraId="3D44A428" w14:textId="77777777" w:rsidR="0020499C" w:rsidRPr="003C51CF" w:rsidRDefault="0020499C" w:rsidP="00152F8E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Р1</w:t>
            </w:r>
          </w:p>
          <w:p w14:paraId="0D5A60C3" w14:textId="77777777" w:rsidR="0020499C" w:rsidRPr="003C51CF" w:rsidRDefault="0020499C" w:rsidP="00152F8E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П2</w:t>
            </w:r>
          </w:p>
          <w:p w14:paraId="5F3EBE3A" w14:textId="77777777" w:rsidR="0020499C" w:rsidRPr="003C51CF" w:rsidRDefault="0020499C" w:rsidP="00152F8E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eastAsia="Times New Roman" w:hAnsi="Times New Roman" w:cs="Times New Roman"/>
                <w:sz w:val="24"/>
                <w:szCs w:val="24"/>
              </w:rPr>
              <w:t>К2</w:t>
            </w:r>
          </w:p>
        </w:tc>
      </w:tr>
      <w:tr w:rsidR="0020499C" w:rsidRPr="003C51CF" w14:paraId="13EEE41F" w14:textId="77777777" w:rsidTr="003C51CF">
        <w:tc>
          <w:tcPr>
            <w:tcW w:w="2598" w:type="dxa"/>
          </w:tcPr>
          <w:p w14:paraId="04B40208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 урока. </w:t>
            </w:r>
          </w:p>
          <w:p w14:paraId="08BE9B11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Д/З.</w:t>
            </w:r>
          </w:p>
          <w:p w14:paraId="134F8A75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флексия.   </w:t>
            </w:r>
          </w:p>
          <w:p w14:paraId="6D7F7594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тавление </w:t>
            </w:r>
            <w:proofErr w:type="gramStart"/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оценок.(</w:t>
            </w:r>
            <w:proofErr w:type="gramEnd"/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3мин)</w:t>
            </w:r>
          </w:p>
          <w:p w14:paraId="4DCEAF1E" w14:textId="77777777" w:rsidR="0020499C" w:rsidRPr="003C51CF" w:rsidRDefault="0020499C" w:rsidP="00152F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35" w:type="dxa"/>
          </w:tcPr>
          <w:p w14:paraId="0D20F196" w14:textId="6A81541F" w:rsidR="0020499C" w:rsidRPr="003C51CF" w:rsidRDefault="00A3046D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Итог урока</w:t>
            </w:r>
            <w:r w:rsidR="00815C0E"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02DA" w:rsidRPr="003C51CF">
              <w:rPr>
                <w:rFonts w:ascii="Times New Roman" w:hAnsi="Times New Roman" w:cs="Times New Roman"/>
                <w:sz w:val="24"/>
                <w:szCs w:val="24"/>
              </w:rPr>
              <w:t>-С какими же произведениями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мы познакомились?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br/>
              <w:t>-</w:t>
            </w:r>
            <w:r w:rsidRPr="003C51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02DA" w:rsidRPr="003C51CF">
              <w:rPr>
                <w:rFonts w:ascii="Times New Roman" w:hAnsi="Times New Roman" w:cs="Times New Roman"/>
                <w:sz w:val="24"/>
                <w:szCs w:val="24"/>
              </w:rPr>
              <w:t>С произведениями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какого автора</w:t>
            </w:r>
            <w:r w:rsidR="000102DA" w:rsidRPr="003C51C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102DA" w:rsidRPr="003C51CF">
              <w:rPr>
                <w:rFonts w:ascii="Times New Roman" w:hAnsi="Times New Roman" w:cs="Times New Roman"/>
                <w:sz w:val="24"/>
                <w:szCs w:val="24"/>
              </w:rPr>
              <w:br/>
              <w:t>-О чем они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? Какое настроение передал нам автор?</w:t>
            </w:r>
            <w:r w:rsidR="00815C0E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E0B93F" w14:textId="77777777" w:rsidR="000102DA" w:rsidRPr="003C51CF" w:rsidRDefault="000102DA" w:rsidP="0001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– Какое стихотворение вам больше понравилось? </w:t>
            </w:r>
          </w:p>
          <w:p w14:paraId="1F2F70BE" w14:textId="77777777" w:rsidR="00C63A76" w:rsidRPr="003C51CF" w:rsidRDefault="00C63A76" w:rsidP="00C63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- Какая тема затронута в стихах </w:t>
            </w:r>
            <w:proofErr w:type="spellStart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М.Ю.Лермонтова</w:t>
            </w:r>
            <w:proofErr w:type="spellEnd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? (одиночество и грусть)</w:t>
            </w:r>
          </w:p>
          <w:p w14:paraId="7A04EE1B" w14:textId="77777777" w:rsidR="00C63A76" w:rsidRPr="003C51CF" w:rsidRDefault="00C63A76" w:rsidP="0001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 Как вы думаете, все ли стихи у поэта грустные, об одиночестве?</w:t>
            </w:r>
          </w:p>
          <w:p w14:paraId="2A2F6DC8" w14:textId="77777777" w:rsidR="000102DA" w:rsidRPr="003C51CF" w:rsidRDefault="000102DA" w:rsidP="0001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Вывод учителя: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Надеюсь,  что наш урок оставит след в душе каждого присутствующего и вам наверняка захочется еще раз перелистать томик стихов поэта, прослушать романсы, положенные на его стихи, насладиться акварелью Лермонтова-художника, потому что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t>Меняют русла и теченья реки,</w:t>
            </w: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Меняются названья городов,</w:t>
            </w: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А Лермонтов есть Лермонтов навеки –</w:t>
            </w:r>
            <w:r w:rsidRPr="003C51CF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овесник новых и былых годов.</w:t>
            </w:r>
          </w:p>
          <w:p w14:paraId="1AA1CC6A" w14:textId="31679F34" w:rsidR="0036646F" w:rsidRPr="003C51CF" w:rsidRDefault="000102DA" w:rsidP="00010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… М.Ю. Лермонтов прожил такую короткую жизнь, что нельзя не поразиться тем фактом, что он успел создать огромный литературный мир и стать величайшим русским поэтом. Слава Лермонтова имеет свои особенности. И стихи, и проза его прежде всего ставят читателя как бы перед самим собой, заставляют задуматься о себе, о своем месте в обществе, в мире, о вечности. Он побуждает душу стремиться к добру, к красоте, к жизни, глубоко осознанной, к умению противостоять бурям жизни.</w:t>
            </w:r>
          </w:p>
          <w:p w14:paraId="4C2BC3BE" w14:textId="7E851096" w:rsidR="00A3046D" w:rsidRPr="003C51CF" w:rsidRDefault="00A3046D" w:rsidP="000102D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gramStart"/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  предлагаю</w:t>
            </w:r>
            <w:proofErr w:type="gramEnd"/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оценить свою работу на уроке..</w:t>
            </w: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флексия.</w:t>
            </w:r>
            <w:r w:rsidR="00815C0E" w:rsidRPr="003C51C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Я прошу </w:t>
            </w:r>
            <w:proofErr w:type="gramStart"/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  рассказать</w:t>
            </w:r>
            <w:proofErr w:type="gramEnd"/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нтересно ли вам было на уроке </w:t>
            </w: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3C51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должите фразу:</w:t>
            </w: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C5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«На уроке я узнал…»</w:t>
            </w: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не на уроке удалось…»</w:t>
            </w: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Мне бы хотелось похвалить…»</w:t>
            </w: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Самым интересным на уроке было…»</w:t>
            </w:r>
          </w:p>
          <w:p w14:paraId="46012392" w14:textId="77777777" w:rsidR="00A3046D" w:rsidRPr="003C51CF" w:rsidRDefault="00A3046D" w:rsidP="00A3046D">
            <w:pPr>
              <w:pStyle w:val="a4"/>
              <w:numPr>
                <w:ilvl w:val="0"/>
                <w:numId w:val="10"/>
              </w:numPr>
              <w:spacing w:before="0" w:after="0"/>
              <w:rPr>
                <w:color w:val="000000"/>
              </w:rPr>
            </w:pPr>
            <w:r w:rsidRPr="003C51CF">
              <w:rPr>
                <w:bCs/>
                <w:color w:val="000000"/>
              </w:rPr>
              <w:t>Мне понравилось …</w:t>
            </w:r>
          </w:p>
          <w:p w14:paraId="34BE5FD2" w14:textId="77777777" w:rsidR="00A3046D" w:rsidRPr="003C51CF" w:rsidRDefault="00A3046D" w:rsidP="00A3046D">
            <w:pPr>
              <w:pStyle w:val="a4"/>
              <w:numPr>
                <w:ilvl w:val="0"/>
                <w:numId w:val="10"/>
              </w:numPr>
              <w:spacing w:before="0" w:after="0"/>
              <w:rPr>
                <w:color w:val="000000"/>
              </w:rPr>
            </w:pPr>
            <w:r w:rsidRPr="003C51CF">
              <w:rPr>
                <w:bCs/>
                <w:color w:val="000000"/>
              </w:rPr>
              <w:t>Я понял, что …</w:t>
            </w:r>
          </w:p>
          <w:p w14:paraId="066ED595" w14:textId="77777777" w:rsidR="00A3046D" w:rsidRPr="003C51CF" w:rsidRDefault="00A3046D" w:rsidP="00A3046D">
            <w:pPr>
              <w:pStyle w:val="a4"/>
              <w:numPr>
                <w:ilvl w:val="0"/>
                <w:numId w:val="10"/>
              </w:numPr>
              <w:spacing w:before="0" w:after="0"/>
              <w:rPr>
                <w:color w:val="000000"/>
              </w:rPr>
            </w:pPr>
            <w:r w:rsidRPr="003C51CF">
              <w:rPr>
                <w:bCs/>
                <w:color w:val="000000"/>
              </w:rPr>
              <w:t>Я научился …</w:t>
            </w:r>
          </w:p>
          <w:p w14:paraId="650463E2" w14:textId="77777777" w:rsidR="0020499C" w:rsidRPr="003C51CF" w:rsidRDefault="00A3046D" w:rsidP="00A3046D">
            <w:pPr>
              <w:pStyle w:val="a4"/>
              <w:numPr>
                <w:ilvl w:val="0"/>
                <w:numId w:val="10"/>
              </w:numPr>
              <w:spacing w:before="0" w:after="0"/>
              <w:rPr>
                <w:color w:val="000000"/>
              </w:rPr>
            </w:pPr>
            <w:r w:rsidRPr="003C51CF">
              <w:rPr>
                <w:bCs/>
                <w:color w:val="000000"/>
              </w:rPr>
              <w:t>Я сегодня работал …</w:t>
            </w:r>
          </w:p>
          <w:p w14:paraId="7478BC20" w14:textId="77777777" w:rsidR="0020499C" w:rsidRPr="003C51CF" w:rsidRDefault="00E1468A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кажите класс,</w:t>
            </w:r>
            <w:r w:rsidR="001A0409" w:rsidRPr="003C5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90A" w:rsidRPr="003C5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если вам </w:t>
            </w:r>
            <w:r w:rsidRPr="003C51C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нравилась работа на уроке.</w:t>
            </w:r>
          </w:p>
          <w:p w14:paraId="56D60E76" w14:textId="51DA36D6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-Выставление оценок.</w:t>
            </w:r>
            <w:r w:rsidR="00A3046D" w:rsidRPr="003C5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3046D" w:rsidRPr="003C51CF">
              <w:rPr>
                <w:rFonts w:ascii="Times New Roman" w:hAnsi="Times New Roman" w:cs="Times New Roman"/>
                <w:b/>
                <w:sz w:val="24"/>
                <w:szCs w:val="24"/>
              </w:rPr>
              <w:t>Д/З</w:t>
            </w:r>
            <w:r w:rsidR="00A3046D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3AC4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>выразительное чтение стихотворений. Нарисовать рисунок.</w:t>
            </w:r>
            <w:r w:rsidR="00815C0E" w:rsidRPr="003C5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CF5A200" w14:textId="77777777" w:rsidR="00E1468A" w:rsidRPr="003C51CF" w:rsidRDefault="00E1468A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-Молодцы </w:t>
            </w:r>
            <w:proofErr w:type="gramStart"/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ребята</w:t>
            </w:r>
            <w:r w:rsidR="001A0409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1A0409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спасибо,</w:t>
            </w:r>
            <w:r w:rsidR="001A0409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1A0409" w:rsidRPr="003C51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1CF">
              <w:rPr>
                <w:rFonts w:ascii="Times New Roman" w:hAnsi="Times New Roman" w:cs="Times New Roman"/>
                <w:sz w:val="24"/>
                <w:szCs w:val="24"/>
              </w:rPr>
              <w:t>свидания!</w:t>
            </w:r>
          </w:p>
        </w:tc>
        <w:tc>
          <w:tcPr>
            <w:tcW w:w="1117" w:type="dxa"/>
          </w:tcPr>
          <w:p w14:paraId="2654D1BD" w14:textId="77777777" w:rsidR="0020499C" w:rsidRPr="003C51CF" w:rsidRDefault="0020499C" w:rsidP="00152F8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C51CF">
              <w:rPr>
                <w:color w:val="000000"/>
              </w:rPr>
              <w:lastRenderedPageBreak/>
              <w:t>Л</w:t>
            </w:r>
            <w:proofErr w:type="gramStart"/>
            <w:r w:rsidRPr="003C51CF">
              <w:rPr>
                <w:color w:val="000000"/>
              </w:rPr>
              <w:t>2  Р</w:t>
            </w:r>
            <w:proofErr w:type="gramEnd"/>
            <w:r w:rsidRPr="003C51CF">
              <w:rPr>
                <w:color w:val="000000"/>
              </w:rPr>
              <w:t>2</w:t>
            </w:r>
          </w:p>
          <w:p w14:paraId="1EFEFD54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К</w:t>
            </w:r>
            <w:proofErr w:type="gramEnd"/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14:paraId="374945CD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1078B7D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97EEEDC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9E4D75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0E4BAE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07A4BAB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EB5C9D2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F0C49F1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57D756C" w14:textId="77777777" w:rsidR="0020499C" w:rsidRPr="003C51CF" w:rsidRDefault="0020499C" w:rsidP="00152F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90E8607" w14:textId="77777777" w:rsidR="0020499C" w:rsidRPr="003C51CF" w:rsidRDefault="0020499C" w:rsidP="00152F8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C51CF">
              <w:rPr>
                <w:color w:val="000000"/>
              </w:rPr>
              <w:t xml:space="preserve">П2 </w:t>
            </w:r>
          </w:p>
          <w:p w14:paraId="4D38938F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4</w:t>
            </w:r>
          </w:p>
          <w:p w14:paraId="0E81A6B3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4DB06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B33F49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8F9FA6" w14:textId="77777777" w:rsidR="0020499C" w:rsidRPr="003C51CF" w:rsidRDefault="0020499C" w:rsidP="00152F8E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 w:rsidRPr="003C51CF">
              <w:rPr>
                <w:color w:val="000000"/>
              </w:rPr>
              <w:t>Л</w:t>
            </w:r>
            <w:proofErr w:type="gramStart"/>
            <w:r w:rsidRPr="003C51CF">
              <w:rPr>
                <w:color w:val="000000"/>
              </w:rPr>
              <w:t>2  Р</w:t>
            </w:r>
            <w:proofErr w:type="gramEnd"/>
            <w:r w:rsidRPr="003C51CF">
              <w:rPr>
                <w:color w:val="000000"/>
              </w:rPr>
              <w:t>2</w:t>
            </w:r>
          </w:p>
          <w:p w14:paraId="07EC6BC4" w14:textId="77777777" w:rsidR="0020499C" w:rsidRPr="003C51CF" w:rsidRDefault="0020499C" w:rsidP="00152F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 К</w:t>
            </w:r>
            <w:proofErr w:type="gramEnd"/>
            <w:r w:rsidRPr="003C5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4EB2294A" w14:textId="77777777" w:rsidR="0020499C" w:rsidRPr="003C51CF" w:rsidRDefault="0020499C" w:rsidP="0020499C">
      <w:pPr>
        <w:rPr>
          <w:rFonts w:ascii="Times New Roman" w:hAnsi="Times New Roman" w:cs="Times New Roman"/>
          <w:sz w:val="24"/>
          <w:szCs w:val="24"/>
        </w:rPr>
      </w:pPr>
    </w:p>
    <w:p w14:paraId="23E6E648" w14:textId="77777777" w:rsidR="004532BA" w:rsidRPr="003C51CF" w:rsidRDefault="004532BA">
      <w:pPr>
        <w:rPr>
          <w:rFonts w:ascii="Times New Roman" w:hAnsi="Times New Roman" w:cs="Times New Roman"/>
          <w:sz w:val="24"/>
          <w:szCs w:val="24"/>
        </w:rPr>
      </w:pPr>
    </w:p>
    <w:sectPr w:rsidR="004532BA" w:rsidRPr="003C51CF" w:rsidSect="00152F8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C7E5B"/>
    <w:multiLevelType w:val="hybridMultilevel"/>
    <w:tmpl w:val="D66C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6267"/>
    <w:multiLevelType w:val="hybridMultilevel"/>
    <w:tmpl w:val="B7364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71F7E"/>
    <w:multiLevelType w:val="hybridMultilevel"/>
    <w:tmpl w:val="D0387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13833"/>
    <w:multiLevelType w:val="hybridMultilevel"/>
    <w:tmpl w:val="28A83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B20E5"/>
    <w:multiLevelType w:val="multilevel"/>
    <w:tmpl w:val="3E26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0598C"/>
    <w:multiLevelType w:val="hybridMultilevel"/>
    <w:tmpl w:val="5810C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5E7F"/>
    <w:multiLevelType w:val="multilevel"/>
    <w:tmpl w:val="F5C2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B20FDF"/>
    <w:multiLevelType w:val="hybridMultilevel"/>
    <w:tmpl w:val="14D0B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D325C"/>
    <w:multiLevelType w:val="multilevel"/>
    <w:tmpl w:val="5BB8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6E594A"/>
    <w:multiLevelType w:val="multilevel"/>
    <w:tmpl w:val="7B120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36FB1"/>
    <w:multiLevelType w:val="hybridMultilevel"/>
    <w:tmpl w:val="484E35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7C03"/>
    <w:multiLevelType w:val="hybridMultilevel"/>
    <w:tmpl w:val="296EE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746BE8"/>
    <w:multiLevelType w:val="hybridMultilevel"/>
    <w:tmpl w:val="ED440D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945"/>
    <w:rsid w:val="000102DA"/>
    <w:rsid w:val="00061E29"/>
    <w:rsid w:val="00096E27"/>
    <w:rsid w:val="000B53BE"/>
    <w:rsid w:val="000B63C3"/>
    <w:rsid w:val="000C65F2"/>
    <w:rsid w:val="000F40FB"/>
    <w:rsid w:val="000F4B37"/>
    <w:rsid w:val="00107216"/>
    <w:rsid w:val="0011758F"/>
    <w:rsid w:val="00121ED6"/>
    <w:rsid w:val="001240DD"/>
    <w:rsid w:val="001249EE"/>
    <w:rsid w:val="00134F57"/>
    <w:rsid w:val="00144950"/>
    <w:rsid w:val="00152F8E"/>
    <w:rsid w:val="00161D8C"/>
    <w:rsid w:val="001778F4"/>
    <w:rsid w:val="001809D5"/>
    <w:rsid w:val="001826E3"/>
    <w:rsid w:val="001977CE"/>
    <w:rsid w:val="001A0409"/>
    <w:rsid w:val="001A4E32"/>
    <w:rsid w:val="001B3616"/>
    <w:rsid w:val="001C4AD3"/>
    <w:rsid w:val="001D0618"/>
    <w:rsid w:val="001F44B0"/>
    <w:rsid w:val="0020499C"/>
    <w:rsid w:val="00224E5D"/>
    <w:rsid w:val="00263CDC"/>
    <w:rsid w:val="002907AE"/>
    <w:rsid w:val="002930FD"/>
    <w:rsid w:val="002A2487"/>
    <w:rsid w:val="002E2CFC"/>
    <w:rsid w:val="002F1A91"/>
    <w:rsid w:val="002F1BC4"/>
    <w:rsid w:val="0031102F"/>
    <w:rsid w:val="00321565"/>
    <w:rsid w:val="003365C9"/>
    <w:rsid w:val="00354CCA"/>
    <w:rsid w:val="0036646F"/>
    <w:rsid w:val="003C51CF"/>
    <w:rsid w:val="003D170D"/>
    <w:rsid w:val="004532BA"/>
    <w:rsid w:val="00463C49"/>
    <w:rsid w:val="00463EAB"/>
    <w:rsid w:val="004A4D4A"/>
    <w:rsid w:val="004B3C14"/>
    <w:rsid w:val="004B4131"/>
    <w:rsid w:val="004B62E7"/>
    <w:rsid w:val="004E0426"/>
    <w:rsid w:val="004E083F"/>
    <w:rsid w:val="004E46F5"/>
    <w:rsid w:val="0052099C"/>
    <w:rsid w:val="00531C05"/>
    <w:rsid w:val="005E2F32"/>
    <w:rsid w:val="00607210"/>
    <w:rsid w:val="00635775"/>
    <w:rsid w:val="00655870"/>
    <w:rsid w:val="006627B5"/>
    <w:rsid w:val="00663666"/>
    <w:rsid w:val="00676831"/>
    <w:rsid w:val="0069209D"/>
    <w:rsid w:val="006D137F"/>
    <w:rsid w:val="006D6BF1"/>
    <w:rsid w:val="006E2190"/>
    <w:rsid w:val="006F524A"/>
    <w:rsid w:val="00701448"/>
    <w:rsid w:val="00701A65"/>
    <w:rsid w:val="007138D6"/>
    <w:rsid w:val="00733652"/>
    <w:rsid w:val="00740274"/>
    <w:rsid w:val="0074290A"/>
    <w:rsid w:val="007556B1"/>
    <w:rsid w:val="007657EC"/>
    <w:rsid w:val="0078571E"/>
    <w:rsid w:val="00797507"/>
    <w:rsid w:val="007B566A"/>
    <w:rsid w:val="007C170C"/>
    <w:rsid w:val="007E1D24"/>
    <w:rsid w:val="008073F5"/>
    <w:rsid w:val="00813AC4"/>
    <w:rsid w:val="00815C0E"/>
    <w:rsid w:val="00820E8B"/>
    <w:rsid w:val="00830E4F"/>
    <w:rsid w:val="008359B3"/>
    <w:rsid w:val="0084193A"/>
    <w:rsid w:val="00897DC8"/>
    <w:rsid w:val="008A3326"/>
    <w:rsid w:val="008A4582"/>
    <w:rsid w:val="008B7044"/>
    <w:rsid w:val="008E1D60"/>
    <w:rsid w:val="008E7E8F"/>
    <w:rsid w:val="00913BD1"/>
    <w:rsid w:val="00932CB8"/>
    <w:rsid w:val="00951E0B"/>
    <w:rsid w:val="00954E62"/>
    <w:rsid w:val="0096132F"/>
    <w:rsid w:val="00996C25"/>
    <w:rsid w:val="009C76DB"/>
    <w:rsid w:val="00A06B47"/>
    <w:rsid w:val="00A06C30"/>
    <w:rsid w:val="00A3046D"/>
    <w:rsid w:val="00A328B8"/>
    <w:rsid w:val="00AA5DFF"/>
    <w:rsid w:val="00AB135A"/>
    <w:rsid w:val="00AC0837"/>
    <w:rsid w:val="00B05BDD"/>
    <w:rsid w:val="00B10482"/>
    <w:rsid w:val="00B2020B"/>
    <w:rsid w:val="00B313B5"/>
    <w:rsid w:val="00B875AB"/>
    <w:rsid w:val="00BA085F"/>
    <w:rsid w:val="00BA154C"/>
    <w:rsid w:val="00BD22DB"/>
    <w:rsid w:val="00BF3CFD"/>
    <w:rsid w:val="00C24ABF"/>
    <w:rsid w:val="00C57FA8"/>
    <w:rsid w:val="00C63A76"/>
    <w:rsid w:val="00CA6D01"/>
    <w:rsid w:val="00CB65BF"/>
    <w:rsid w:val="00CD1FCF"/>
    <w:rsid w:val="00CE7F15"/>
    <w:rsid w:val="00CF4C5C"/>
    <w:rsid w:val="00D21858"/>
    <w:rsid w:val="00D47E21"/>
    <w:rsid w:val="00D52DAD"/>
    <w:rsid w:val="00D550D2"/>
    <w:rsid w:val="00DB7F95"/>
    <w:rsid w:val="00DD5B94"/>
    <w:rsid w:val="00DE0014"/>
    <w:rsid w:val="00E027D7"/>
    <w:rsid w:val="00E1468A"/>
    <w:rsid w:val="00E2328E"/>
    <w:rsid w:val="00E2710A"/>
    <w:rsid w:val="00E34AC8"/>
    <w:rsid w:val="00E353FC"/>
    <w:rsid w:val="00E85945"/>
    <w:rsid w:val="00ED436B"/>
    <w:rsid w:val="00F02275"/>
    <w:rsid w:val="00F11BCF"/>
    <w:rsid w:val="00F30A48"/>
    <w:rsid w:val="00F317A5"/>
    <w:rsid w:val="00F330B0"/>
    <w:rsid w:val="00F51163"/>
    <w:rsid w:val="00F5676B"/>
    <w:rsid w:val="00F57845"/>
    <w:rsid w:val="00F911F3"/>
    <w:rsid w:val="00F93E04"/>
    <w:rsid w:val="00FB0466"/>
    <w:rsid w:val="00FB7EFC"/>
    <w:rsid w:val="00FC386A"/>
    <w:rsid w:val="00FD58CB"/>
    <w:rsid w:val="00FD5BDD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C59F7"/>
  <w15:docId w15:val="{136B5D6E-0E52-4920-AB52-B1D1C61D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99C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uiPriority w:val="99"/>
    <w:unhideWhenUsed/>
    <w:rsid w:val="00204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20499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">
    <w:name w:val="c1"/>
    <w:basedOn w:val="a0"/>
    <w:rsid w:val="0020499C"/>
  </w:style>
  <w:style w:type="character" w:styleId="a6">
    <w:name w:val="Emphasis"/>
    <w:basedOn w:val="a0"/>
    <w:uiPriority w:val="20"/>
    <w:qFormat/>
    <w:rsid w:val="00107216"/>
    <w:rPr>
      <w:i/>
      <w:iCs/>
    </w:rPr>
  </w:style>
  <w:style w:type="character" w:customStyle="1" w:styleId="c6">
    <w:name w:val="c6"/>
    <w:basedOn w:val="a0"/>
    <w:rsid w:val="003365C9"/>
  </w:style>
  <w:style w:type="character" w:customStyle="1" w:styleId="c19">
    <w:name w:val="c19"/>
    <w:basedOn w:val="a0"/>
    <w:rsid w:val="003365C9"/>
  </w:style>
  <w:style w:type="character" w:customStyle="1" w:styleId="c15">
    <w:name w:val="c15"/>
    <w:basedOn w:val="a0"/>
    <w:rsid w:val="003365C9"/>
  </w:style>
  <w:style w:type="paragraph" w:customStyle="1" w:styleId="c14">
    <w:name w:val="c14"/>
    <w:basedOn w:val="a"/>
    <w:rsid w:val="0029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2930FD"/>
  </w:style>
  <w:style w:type="paragraph" w:styleId="a7">
    <w:name w:val="Balloon Text"/>
    <w:basedOn w:val="a"/>
    <w:link w:val="a8"/>
    <w:uiPriority w:val="99"/>
    <w:semiHidden/>
    <w:unhideWhenUsed/>
    <w:rsid w:val="00662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627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7B650-6616-4A67-ABDE-D5A2178E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user</cp:lastModifiedBy>
  <cp:revision>4</cp:revision>
  <cp:lastPrinted>2021-11-10T14:48:00Z</cp:lastPrinted>
  <dcterms:created xsi:type="dcterms:W3CDTF">2022-10-12T15:42:00Z</dcterms:created>
  <dcterms:modified xsi:type="dcterms:W3CDTF">2022-10-25T15:41:00Z</dcterms:modified>
</cp:coreProperties>
</file>